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2E6648" w:rsidRDefault="004B57AF" w:rsidP="004044ED">
      <w:pPr>
        <w:ind w:left="-142" w:firstLine="850"/>
        <w:jc w:val="both"/>
        <w:rPr>
          <w:sz w:val="22"/>
          <w:szCs w:val="22"/>
        </w:rPr>
      </w:pPr>
      <w:r w:rsidRPr="002E6648">
        <w:rPr>
          <w:sz w:val="22"/>
          <w:szCs w:val="22"/>
        </w:rPr>
        <w:t>Manisa Büyükşehir Belediye Meclisi</w:t>
      </w:r>
      <w:r w:rsidR="001350DB" w:rsidRPr="002E6648">
        <w:rPr>
          <w:sz w:val="22"/>
          <w:szCs w:val="22"/>
        </w:rPr>
        <w:t xml:space="preserve">nin </w:t>
      </w:r>
      <w:r w:rsidRPr="002E6648">
        <w:rPr>
          <w:sz w:val="22"/>
          <w:szCs w:val="22"/>
        </w:rPr>
        <w:t>1</w:t>
      </w:r>
      <w:r w:rsidR="00B14CEF" w:rsidRPr="002E6648">
        <w:rPr>
          <w:sz w:val="22"/>
          <w:szCs w:val="22"/>
        </w:rPr>
        <w:t>’nci</w:t>
      </w:r>
      <w:r w:rsidRPr="002E6648">
        <w:rPr>
          <w:sz w:val="22"/>
          <w:szCs w:val="22"/>
        </w:rPr>
        <w:t xml:space="preserve"> S</w:t>
      </w:r>
      <w:r w:rsidR="00E621DC" w:rsidRPr="002E6648">
        <w:rPr>
          <w:sz w:val="22"/>
          <w:szCs w:val="22"/>
        </w:rPr>
        <w:t xml:space="preserve">eçim Dönemi, </w:t>
      </w:r>
      <w:r w:rsidR="001F0429" w:rsidRPr="002E6648">
        <w:rPr>
          <w:sz w:val="22"/>
          <w:szCs w:val="22"/>
        </w:rPr>
        <w:t>5’inci</w:t>
      </w:r>
      <w:r w:rsidR="0030532A" w:rsidRPr="002E6648">
        <w:rPr>
          <w:sz w:val="22"/>
          <w:szCs w:val="22"/>
        </w:rPr>
        <w:t xml:space="preserve"> Toplantı yılı, </w:t>
      </w:r>
      <w:r w:rsidR="00527748" w:rsidRPr="002E6648">
        <w:rPr>
          <w:sz w:val="22"/>
          <w:szCs w:val="22"/>
        </w:rPr>
        <w:t xml:space="preserve">13 </w:t>
      </w:r>
      <w:r w:rsidR="009914C2">
        <w:rPr>
          <w:sz w:val="22"/>
          <w:szCs w:val="22"/>
        </w:rPr>
        <w:t>Mart</w:t>
      </w:r>
      <w:r w:rsidR="002B65B5" w:rsidRPr="002E6648">
        <w:rPr>
          <w:sz w:val="22"/>
          <w:szCs w:val="22"/>
        </w:rPr>
        <w:t xml:space="preserve"> </w:t>
      </w:r>
      <w:r w:rsidR="001F0429" w:rsidRPr="002E6648">
        <w:rPr>
          <w:sz w:val="22"/>
          <w:szCs w:val="22"/>
        </w:rPr>
        <w:t>2018</w:t>
      </w:r>
      <w:r w:rsidR="0030532A" w:rsidRPr="002E6648">
        <w:rPr>
          <w:sz w:val="22"/>
          <w:szCs w:val="22"/>
        </w:rPr>
        <w:t xml:space="preserve"> </w:t>
      </w:r>
      <w:r w:rsidR="001350DB" w:rsidRPr="002E6648">
        <w:rPr>
          <w:sz w:val="22"/>
          <w:szCs w:val="22"/>
        </w:rPr>
        <w:t>tarihli</w:t>
      </w:r>
      <w:r w:rsidR="0089092C" w:rsidRPr="002E6648">
        <w:rPr>
          <w:sz w:val="22"/>
          <w:szCs w:val="22"/>
        </w:rPr>
        <w:t xml:space="preserve"> </w:t>
      </w:r>
      <w:r w:rsidR="001350DB" w:rsidRPr="002E6648">
        <w:rPr>
          <w:sz w:val="22"/>
          <w:szCs w:val="22"/>
        </w:rPr>
        <w:t>Meclis Karar özetleri.</w:t>
      </w:r>
    </w:p>
    <w:p w:rsidR="002E65C3" w:rsidRPr="002E6648" w:rsidRDefault="002E65C3" w:rsidP="0063210C">
      <w:pPr>
        <w:ind w:left="-142"/>
        <w:jc w:val="both"/>
        <w:rPr>
          <w:sz w:val="22"/>
          <w:szCs w:val="22"/>
        </w:rPr>
      </w:pPr>
    </w:p>
    <w:p w:rsidR="009914C2" w:rsidRDefault="006A55A1" w:rsidP="0063210C">
      <w:pPr>
        <w:ind w:left="-142"/>
        <w:jc w:val="both"/>
        <w:rPr>
          <w:b/>
          <w:sz w:val="22"/>
          <w:szCs w:val="22"/>
        </w:rPr>
      </w:pPr>
      <w:r w:rsidRPr="002E6648">
        <w:rPr>
          <w:b/>
          <w:sz w:val="22"/>
          <w:szCs w:val="22"/>
        </w:rPr>
        <w:t xml:space="preserve">KARAR NO: </w:t>
      </w:r>
      <w:r w:rsidR="009914C2">
        <w:rPr>
          <w:b/>
          <w:sz w:val="22"/>
          <w:szCs w:val="22"/>
        </w:rPr>
        <w:t>118</w:t>
      </w:r>
    </w:p>
    <w:p w:rsidR="0005146C" w:rsidRPr="00E47B4E" w:rsidRDefault="0005146C" w:rsidP="0063210C">
      <w:pPr>
        <w:ind w:left="-142"/>
        <w:jc w:val="both"/>
        <w:rPr>
          <w:color w:val="333333"/>
          <w:sz w:val="22"/>
          <w:szCs w:val="22"/>
          <w:shd w:val="clear" w:color="auto" w:fill="FDFDFD"/>
        </w:rPr>
      </w:pPr>
      <w:r>
        <w:rPr>
          <w:b/>
          <w:sz w:val="22"/>
          <w:szCs w:val="22"/>
        </w:rPr>
        <w:tab/>
      </w:r>
      <w:r>
        <w:rPr>
          <w:b/>
          <w:sz w:val="22"/>
          <w:szCs w:val="22"/>
        </w:rPr>
        <w:tab/>
      </w:r>
      <w:r w:rsidRPr="00E47B4E">
        <w:rPr>
          <w:color w:val="333333"/>
          <w:sz w:val="22"/>
          <w:szCs w:val="22"/>
          <w:shd w:val="clear" w:color="auto" w:fill="FDFDFD"/>
        </w:rPr>
        <w:t>Gündemin hazırlanmasından sonra İmar ve Şehircilik Dairesi Başkanlığından gelen 2 adet teklifin, Etüt ve Projeler Dairesi Başkanlığından gelen 1 adet teklifin ve Emlak ve İstimlâk Dairesi Başkanlığından gelen 5 adet teklifin ve 6 adet önergenin gündeme alınmasına OYBİRLİĞİ ile karar verildi.</w:t>
      </w:r>
    </w:p>
    <w:p w:rsidR="0005146C" w:rsidRPr="00E47B4E" w:rsidRDefault="0005146C" w:rsidP="0063210C">
      <w:pPr>
        <w:ind w:left="-142"/>
        <w:jc w:val="both"/>
        <w:rPr>
          <w:b/>
          <w:sz w:val="22"/>
          <w:szCs w:val="22"/>
        </w:rPr>
      </w:pPr>
      <w:r w:rsidRPr="00E47B4E">
        <w:rPr>
          <w:b/>
          <w:sz w:val="22"/>
          <w:szCs w:val="22"/>
        </w:rPr>
        <w:tab/>
      </w:r>
    </w:p>
    <w:p w:rsidR="009914C2" w:rsidRPr="00E47B4E" w:rsidRDefault="00D402A6" w:rsidP="0063210C">
      <w:pPr>
        <w:ind w:left="-142"/>
        <w:jc w:val="both"/>
        <w:rPr>
          <w:b/>
          <w:sz w:val="22"/>
          <w:szCs w:val="22"/>
        </w:rPr>
      </w:pPr>
      <w:r w:rsidRPr="00E47B4E">
        <w:rPr>
          <w:b/>
          <w:sz w:val="22"/>
          <w:szCs w:val="22"/>
        </w:rPr>
        <w:t xml:space="preserve">KARAR NO: </w:t>
      </w:r>
      <w:r w:rsidR="009914C2" w:rsidRPr="00E47B4E">
        <w:rPr>
          <w:b/>
          <w:sz w:val="22"/>
          <w:szCs w:val="22"/>
        </w:rPr>
        <w:t>119</w:t>
      </w:r>
    </w:p>
    <w:p w:rsidR="0005146C" w:rsidRPr="00E47B4E" w:rsidRDefault="0005146C" w:rsidP="0005146C">
      <w:pPr>
        <w:ind w:left="-142"/>
        <w:jc w:val="both"/>
        <w:rPr>
          <w:sz w:val="22"/>
          <w:szCs w:val="22"/>
        </w:rPr>
      </w:pPr>
      <w:r w:rsidRPr="00E47B4E">
        <w:rPr>
          <w:b/>
          <w:sz w:val="22"/>
          <w:szCs w:val="22"/>
        </w:rPr>
        <w:tab/>
      </w:r>
      <w:r w:rsidRPr="00E47B4E">
        <w:rPr>
          <w:b/>
          <w:sz w:val="22"/>
          <w:szCs w:val="22"/>
        </w:rPr>
        <w:tab/>
      </w:r>
      <w:r w:rsidRPr="00E47B4E">
        <w:rPr>
          <w:sz w:val="22"/>
          <w:szCs w:val="22"/>
        </w:rPr>
        <w:t>“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w:t>
      </w:r>
      <w:r w:rsidR="00E47B4E" w:rsidRPr="00E47B4E">
        <w:rPr>
          <w:sz w:val="22"/>
          <w:szCs w:val="22"/>
        </w:rPr>
        <w:t xml:space="preserve"> </w:t>
      </w:r>
      <w:r w:rsidR="00E47B4E" w:rsidRPr="00E47B4E">
        <w:rPr>
          <w:sz w:val="22"/>
          <w:szCs w:val="22"/>
          <w:shd w:val="clear" w:color="auto" w:fill="FDFDFD"/>
        </w:rPr>
        <w:t>İmar ve Bayındırlık Komisyonu’nun 22/02/2018 tarih ve 24 sayılı komisyon raporunun kabulüne OYBİRLİĞİ ile karar verildi.</w:t>
      </w:r>
    </w:p>
    <w:p w:rsidR="009914C2" w:rsidRPr="00E47B4E" w:rsidRDefault="009914C2" w:rsidP="0063210C">
      <w:pPr>
        <w:ind w:left="-142"/>
        <w:jc w:val="both"/>
        <w:rPr>
          <w:b/>
          <w:sz w:val="22"/>
          <w:szCs w:val="22"/>
        </w:rPr>
      </w:pPr>
    </w:p>
    <w:p w:rsidR="009914C2" w:rsidRPr="00E47B4E" w:rsidRDefault="00D402A6" w:rsidP="0063210C">
      <w:pPr>
        <w:ind w:left="-142"/>
        <w:jc w:val="both"/>
        <w:rPr>
          <w:b/>
          <w:sz w:val="22"/>
          <w:szCs w:val="22"/>
        </w:rPr>
      </w:pPr>
      <w:r w:rsidRPr="00E47B4E">
        <w:rPr>
          <w:b/>
          <w:sz w:val="22"/>
          <w:szCs w:val="22"/>
        </w:rPr>
        <w:t xml:space="preserve">KARAR NO: </w:t>
      </w:r>
      <w:r w:rsidR="009914C2" w:rsidRPr="00E47B4E">
        <w:rPr>
          <w:b/>
          <w:sz w:val="22"/>
          <w:szCs w:val="22"/>
        </w:rPr>
        <w:t>120</w:t>
      </w:r>
    </w:p>
    <w:p w:rsidR="009914C2" w:rsidRPr="00E47B4E" w:rsidRDefault="0005146C" w:rsidP="0063210C">
      <w:pPr>
        <w:ind w:left="-142"/>
        <w:jc w:val="both"/>
        <w:rPr>
          <w:sz w:val="22"/>
          <w:szCs w:val="22"/>
        </w:rPr>
      </w:pPr>
      <w:r w:rsidRPr="00E47B4E">
        <w:rPr>
          <w:b/>
          <w:sz w:val="22"/>
          <w:szCs w:val="22"/>
        </w:rPr>
        <w:tab/>
      </w:r>
      <w:r w:rsidRPr="00E47B4E">
        <w:rPr>
          <w:b/>
          <w:sz w:val="22"/>
          <w:szCs w:val="22"/>
        </w:rPr>
        <w:tab/>
      </w:r>
      <w:r w:rsidRPr="00E47B4E">
        <w:rPr>
          <w:sz w:val="22"/>
          <w:szCs w:val="22"/>
        </w:rPr>
        <w:t>“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konulu</w:t>
      </w:r>
      <w:r w:rsidR="00E47B4E" w:rsidRPr="00E47B4E">
        <w:rPr>
          <w:sz w:val="22"/>
          <w:szCs w:val="22"/>
        </w:rPr>
        <w:t xml:space="preserve"> </w:t>
      </w:r>
      <w:r w:rsidR="00E47B4E" w:rsidRPr="00E47B4E">
        <w:rPr>
          <w:sz w:val="22"/>
          <w:szCs w:val="22"/>
          <w:shd w:val="clear" w:color="auto" w:fill="FDFDFD"/>
        </w:rPr>
        <w:t>İmar ve Bayındırlık Komisyonu’nun 22/02/2018 tarih ve 25 sayılı komisyon raporunun kabulüne OYBİRLİĞİ ile karar verildi.</w:t>
      </w:r>
    </w:p>
    <w:p w:rsidR="0005146C" w:rsidRPr="00E47B4E" w:rsidRDefault="0005146C" w:rsidP="0063210C">
      <w:pPr>
        <w:ind w:left="-142"/>
        <w:jc w:val="both"/>
        <w:rPr>
          <w:b/>
          <w:sz w:val="22"/>
          <w:szCs w:val="22"/>
        </w:rPr>
      </w:pPr>
    </w:p>
    <w:p w:rsidR="009914C2" w:rsidRPr="00E47B4E" w:rsidRDefault="00D402A6" w:rsidP="0063210C">
      <w:pPr>
        <w:ind w:left="-142"/>
        <w:jc w:val="both"/>
        <w:rPr>
          <w:b/>
          <w:sz w:val="22"/>
          <w:szCs w:val="22"/>
        </w:rPr>
      </w:pPr>
      <w:r w:rsidRPr="00E47B4E">
        <w:rPr>
          <w:b/>
          <w:sz w:val="22"/>
          <w:szCs w:val="22"/>
        </w:rPr>
        <w:t xml:space="preserve">KARAR NO: </w:t>
      </w:r>
      <w:r w:rsidR="009914C2" w:rsidRPr="00E47B4E">
        <w:rPr>
          <w:b/>
          <w:sz w:val="22"/>
          <w:szCs w:val="22"/>
        </w:rPr>
        <w:t>121</w:t>
      </w:r>
    </w:p>
    <w:p w:rsidR="009914C2" w:rsidRPr="00E47B4E" w:rsidRDefault="00727332" w:rsidP="0063210C">
      <w:pPr>
        <w:ind w:left="-142"/>
        <w:jc w:val="both"/>
        <w:rPr>
          <w:sz w:val="22"/>
          <w:szCs w:val="22"/>
        </w:rPr>
      </w:pPr>
      <w:r w:rsidRPr="00E47B4E">
        <w:rPr>
          <w:b/>
          <w:sz w:val="22"/>
          <w:szCs w:val="22"/>
        </w:rPr>
        <w:tab/>
      </w:r>
      <w:r w:rsidRPr="00E47B4E">
        <w:rPr>
          <w:b/>
          <w:sz w:val="22"/>
          <w:szCs w:val="22"/>
        </w:rPr>
        <w:tab/>
      </w:r>
      <w:r w:rsidRPr="00E47B4E">
        <w:rPr>
          <w:bCs/>
          <w:sz w:val="22"/>
          <w:szCs w:val="22"/>
        </w:rPr>
        <w:t xml:space="preserve">İmar ve Bayındırlık Komisyonu’nun 22/02/2018 tarih ve 26 sayılı </w:t>
      </w:r>
      <w:r w:rsidRPr="00E47B4E">
        <w:rPr>
          <w:sz w:val="22"/>
          <w:szCs w:val="22"/>
        </w:rPr>
        <w:t>“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konulu</w:t>
      </w:r>
      <w:r w:rsidR="00E47B4E" w:rsidRPr="00E47B4E">
        <w:rPr>
          <w:sz w:val="22"/>
          <w:szCs w:val="22"/>
        </w:rPr>
        <w:t xml:space="preserve"> </w:t>
      </w:r>
      <w:r w:rsidR="00E47B4E" w:rsidRPr="00E47B4E">
        <w:rPr>
          <w:sz w:val="22"/>
          <w:szCs w:val="22"/>
          <w:shd w:val="clear" w:color="auto" w:fill="FDFDFD"/>
        </w:rPr>
        <w:t>İmar ve Bayındırlık Komisyonu’nun 22/02/2018 tarih ve 26 sayılı komisyon raporunun kabulüne OYBİRLİĞİ ile karar verildi.</w:t>
      </w:r>
    </w:p>
    <w:p w:rsidR="00727332" w:rsidRPr="00E47B4E" w:rsidRDefault="00727332" w:rsidP="0063210C">
      <w:pPr>
        <w:ind w:left="-142"/>
        <w:jc w:val="both"/>
        <w:rPr>
          <w:b/>
          <w:sz w:val="22"/>
          <w:szCs w:val="22"/>
        </w:rPr>
      </w:pPr>
    </w:p>
    <w:p w:rsidR="009914C2" w:rsidRPr="00E47B4E" w:rsidRDefault="00282F17" w:rsidP="0063210C">
      <w:pPr>
        <w:ind w:left="-142"/>
        <w:jc w:val="both"/>
        <w:rPr>
          <w:b/>
          <w:sz w:val="22"/>
          <w:szCs w:val="22"/>
        </w:rPr>
      </w:pPr>
      <w:r w:rsidRPr="00E47B4E">
        <w:rPr>
          <w:b/>
          <w:sz w:val="22"/>
          <w:szCs w:val="22"/>
        </w:rPr>
        <w:t xml:space="preserve">KARAR NO: </w:t>
      </w:r>
      <w:r w:rsidR="009914C2" w:rsidRPr="00E47B4E">
        <w:rPr>
          <w:b/>
          <w:sz w:val="22"/>
          <w:szCs w:val="22"/>
        </w:rPr>
        <w:t>122</w:t>
      </w:r>
    </w:p>
    <w:p w:rsidR="00E47B4E" w:rsidRPr="00E47B4E" w:rsidRDefault="00727332" w:rsidP="00E47B4E">
      <w:pPr>
        <w:ind w:left="-142"/>
        <w:jc w:val="both"/>
        <w:rPr>
          <w:sz w:val="22"/>
          <w:szCs w:val="22"/>
        </w:rPr>
      </w:pPr>
      <w:r w:rsidRPr="00E47B4E">
        <w:rPr>
          <w:b/>
          <w:sz w:val="22"/>
          <w:szCs w:val="22"/>
        </w:rPr>
        <w:tab/>
      </w:r>
      <w:r w:rsidRPr="00E47B4E">
        <w:rPr>
          <w:b/>
          <w:sz w:val="22"/>
          <w:szCs w:val="22"/>
        </w:rPr>
        <w:tab/>
      </w:r>
      <w:r w:rsidRPr="00E47B4E">
        <w:rPr>
          <w:sz w:val="22"/>
          <w:szCs w:val="22"/>
        </w:rPr>
        <w:t>“Ahmetli ilçesi, Ahmetli mahallesi,  30L3A pafta 129 ada 1 parselde bulunan mülkiyeti Ahmetli Belediyesine ait alan içerisinde 1 adet trafo tesis edilmesine yönelik hazırlanan 1/1000 ölçekli Uygulama İmar Planı değişikliği kabul edildiği Ahmetli Belediye Meclisinin 11/10/2017 tarih ve 67 sayılı kararı” konulu</w:t>
      </w:r>
      <w:r w:rsidR="00E47B4E" w:rsidRPr="00E47B4E">
        <w:rPr>
          <w:sz w:val="22"/>
          <w:szCs w:val="22"/>
        </w:rPr>
        <w:t xml:space="preserve"> </w:t>
      </w:r>
      <w:r w:rsidR="00E47B4E" w:rsidRPr="00E47B4E">
        <w:rPr>
          <w:sz w:val="22"/>
          <w:szCs w:val="22"/>
          <w:shd w:val="clear" w:color="auto" w:fill="FDFDFD"/>
        </w:rPr>
        <w:t>İmar ve Bayındırlık Komisyonu’nun 22/02/2018 tarih ve 27 sayılı komisyon raporunun kabulüne OYBİRLİĞİ ile karar verildi.</w:t>
      </w:r>
    </w:p>
    <w:p w:rsidR="009914C2" w:rsidRPr="00E47B4E" w:rsidRDefault="009914C2" w:rsidP="0063210C">
      <w:pPr>
        <w:ind w:left="-142"/>
        <w:jc w:val="both"/>
        <w:rPr>
          <w:sz w:val="22"/>
          <w:szCs w:val="22"/>
        </w:rPr>
      </w:pPr>
    </w:p>
    <w:p w:rsidR="00727332" w:rsidRPr="00E47B4E" w:rsidRDefault="00727332" w:rsidP="0063210C">
      <w:pPr>
        <w:ind w:left="-142"/>
        <w:jc w:val="both"/>
        <w:rPr>
          <w:b/>
          <w:sz w:val="22"/>
          <w:szCs w:val="22"/>
        </w:rPr>
      </w:pPr>
    </w:p>
    <w:p w:rsidR="009914C2" w:rsidRPr="00E47B4E" w:rsidRDefault="00282F17" w:rsidP="0063210C">
      <w:pPr>
        <w:ind w:left="-142"/>
        <w:jc w:val="both"/>
        <w:rPr>
          <w:b/>
          <w:sz w:val="22"/>
          <w:szCs w:val="22"/>
        </w:rPr>
      </w:pPr>
      <w:r w:rsidRPr="00E47B4E">
        <w:rPr>
          <w:b/>
          <w:sz w:val="22"/>
          <w:szCs w:val="22"/>
        </w:rPr>
        <w:t xml:space="preserve">KARAR NO: </w:t>
      </w:r>
      <w:r w:rsidR="009914C2" w:rsidRPr="00E47B4E">
        <w:rPr>
          <w:b/>
          <w:sz w:val="22"/>
          <w:szCs w:val="22"/>
        </w:rPr>
        <w:t>123</w:t>
      </w:r>
    </w:p>
    <w:p w:rsidR="009914C2" w:rsidRPr="00E47B4E" w:rsidRDefault="00727332" w:rsidP="0063210C">
      <w:pPr>
        <w:ind w:left="-142"/>
        <w:jc w:val="both"/>
        <w:rPr>
          <w:sz w:val="22"/>
          <w:szCs w:val="22"/>
        </w:rPr>
      </w:pPr>
      <w:r w:rsidRPr="00E47B4E">
        <w:rPr>
          <w:b/>
          <w:sz w:val="22"/>
          <w:szCs w:val="22"/>
        </w:rPr>
        <w:tab/>
      </w:r>
      <w:r w:rsidRPr="00E47B4E">
        <w:rPr>
          <w:b/>
          <w:sz w:val="22"/>
          <w:szCs w:val="22"/>
        </w:rPr>
        <w:tab/>
      </w:r>
      <w:r w:rsidRPr="00E47B4E">
        <w:rPr>
          <w:sz w:val="22"/>
          <w:szCs w:val="22"/>
        </w:rPr>
        <w:t>“Akhisar ilçesi, Hürriyet mahallesi 1256 ada 1 ve 2 parsellerde Ayrık Nizam 3 katlı yapılaşma koşulundan (E:2.00, Yençok Serbest) yapılaşma koşuluna dönüştürülmesine ilişkin hazırlanan 1/1000 ölçekli Uygulama İmar Planı değişikliğinin reddedildiği Akhisar Belediye Meclisinin 06/12/2017 tarih ve 178 sayılı kararı” konulu</w:t>
      </w:r>
      <w:r w:rsidR="00E47B4E" w:rsidRPr="00E47B4E">
        <w:rPr>
          <w:sz w:val="22"/>
          <w:szCs w:val="22"/>
        </w:rPr>
        <w:t xml:space="preserve"> </w:t>
      </w:r>
      <w:r w:rsidR="00E47B4E" w:rsidRPr="00E47B4E">
        <w:rPr>
          <w:sz w:val="22"/>
          <w:szCs w:val="22"/>
          <w:shd w:val="clear" w:color="auto" w:fill="FDFDFD"/>
        </w:rPr>
        <w:t>İmar ve Bayındırlık Komisyonu’nun 22/02/2018 tarih ve 28 sayılı komisyon raporunun kabulüne OYBİRLİĞİ ile karar verildi.</w:t>
      </w:r>
    </w:p>
    <w:p w:rsidR="00727332" w:rsidRPr="00E47B4E" w:rsidRDefault="00727332" w:rsidP="0063210C">
      <w:pPr>
        <w:ind w:left="-142"/>
        <w:jc w:val="both"/>
        <w:rPr>
          <w:b/>
          <w:sz w:val="22"/>
          <w:szCs w:val="22"/>
        </w:rPr>
      </w:pPr>
    </w:p>
    <w:p w:rsidR="009914C2" w:rsidRPr="00E47B4E" w:rsidRDefault="00282F17" w:rsidP="0063210C">
      <w:pPr>
        <w:ind w:left="-142"/>
        <w:jc w:val="both"/>
        <w:rPr>
          <w:b/>
          <w:sz w:val="22"/>
          <w:szCs w:val="22"/>
        </w:rPr>
      </w:pPr>
      <w:r w:rsidRPr="00E47B4E">
        <w:rPr>
          <w:b/>
          <w:sz w:val="22"/>
          <w:szCs w:val="22"/>
        </w:rPr>
        <w:t xml:space="preserve">KARAR NO: </w:t>
      </w:r>
      <w:r w:rsidR="009914C2" w:rsidRPr="00E47B4E">
        <w:rPr>
          <w:b/>
          <w:sz w:val="22"/>
          <w:szCs w:val="22"/>
        </w:rPr>
        <w:t>124</w:t>
      </w:r>
    </w:p>
    <w:p w:rsidR="00E47B4E" w:rsidRDefault="00727332" w:rsidP="00E47B4E">
      <w:pPr>
        <w:ind w:left="-142"/>
        <w:jc w:val="both"/>
        <w:rPr>
          <w:sz w:val="22"/>
          <w:szCs w:val="22"/>
          <w:shd w:val="clear" w:color="auto" w:fill="FDFDFD"/>
        </w:rPr>
      </w:pPr>
      <w:r w:rsidRPr="00E47B4E">
        <w:rPr>
          <w:b/>
          <w:sz w:val="22"/>
          <w:szCs w:val="22"/>
        </w:rPr>
        <w:tab/>
      </w:r>
      <w:r w:rsidRPr="00E47B4E">
        <w:rPr>
          <w:b/>
          <w:sz w:val="22"/>
          <w:szCs w:val="22"/>
        </w:rPr>
        <w:tab/>
      </w:r>
      <w:r w:rsidRPr="00E47B4E">
        <w:rPr>
          <w:sz w:val="22"/>
          <w:szCs w:val="22"/>
        </w:rPr>
        <w:t>“Alaşehir ilçesi, Badınca (Ilıca) mahallesi, 106 ada 1 parselin ‘Ticaret Alanı’ olarak planlanmasına yönelik hazırlanan 1/1000 ölçekli Uygulama İmar Planının onaylandığı Alaşehir Belediye Meclisinin 02/05/2017 tarih ve 2017/5-94 sayılı kararı” konulu</w:t>
      </w:r>
      <w:r w:rsidR="00E47B4E">
        <w:rPr>
          <w:sz w:val="22"/>
          <w:szCs w:val="22"/>
        </w:rPr>
        <w:t xml:space="preserve"> </w:t>
      </w:r>
      <w:r w:rsidR="00E47B4E" w:rsidRPr="00E47B4E">
        <w:rPr>
          <w:sz w:val="22"/>
          <w:szCs w:val="22"/>
          <w:shd w:val="clear" w:color="auto" w:fill="FDFDFD"/>
        </w:rPr>
        <w:t xml:space="preserve">İmar ve Bayındırlık Komisyonu’nun </w:t>
      </w:r>
      <w:r w:rsidR="00E47B4E">
        <w:rPr>
          <w:sz w:val="22"/>
          <w:szCs w:val="22"/>
          <w:shd w:val="clear" w:color="auto" w:fill="FDFDFD"/>
        </w:rPr>
        <w:t>01</w:t>
      </w:r>
      <w:r w:rsidR="00E47B4E" w:rsidRPr="00E47B4E">
        <w:rPr>
          <w:sz w:val="22"/>
          <w:szCs w:val="22"/>
          <w:shd w:val="clear" w:color="auto" w:fill="FDFDFD"/>
        </w:rPr>
        <w:t>/0</w:t>
      </w:r>
      <w:r w:rsidR="00E47B4E">
        <w:rPr>
          <w:sz w:val="22"/>
          <w:szCs w:val="22"/>
          <w:shd w:val="clear" w:color="auto" w:fill="FDFDFD"/>
        </w:rPr>
        <w:t>3</w:t>
      </w:r>
      <w:r w:rsidR="00E47B4E" w:rsidRPr="00E47B4E">
        <w:rPr>
          <w:sz w:val="22"/>
          <w:szCs w:val="22"/>
          <w:shd w:val="clear" w:color="auto" w:fill="FDFDFD"/>
        </w:rPr>
        <w:t>/2018 tarih ve 2</w:t>
      </w:r>
      <w:r w:rsidR="00E47B4E">
        <w:rPr>
          <w:sz w:val="22"/>
          <w:szCs w:val="22"/>
          <w:shd w:val="clear" w:color="auto" w:fill="FDFDFD"/>
        </w:rPr>
        <w:t>9</w:t>
      </w:r>
      <w:r w:rsidR="00E47B4E" w:rsidRPr="00E47B4E">
        <w:rPr>
          <w:sz w:val="22"/>
          <w:szCs w:val="22"/>
          <w:shd w:val="clear" w:color="auto" w:fill="FDFDFD"/>
        </w:rPr>
        <w:t xml:space="preserve"> sayılı komisyon raporunun kabulüne OYBİRLİĞİ ile karar verildi.</w:t>
      </w:r>
    </w:p>
    <w:p w:rsidR="00E47B4E" w:rsidRDefault="00E47B4E" w:rsidP="00E47B4E">
      <w:pPr>
        <w:ind w:left="-142"/>
        <w:jc w:val="both"/>
        <w:rPr>
          <w:sz w:val="22"/>
          <w:szCs w:val="22"/>
          <w:shd w:val="clear" w:color="auto" w:fill="FDFDFD"/>
        </w:rPr>
      </w:pPr>
    </w:p>
    <w:p w:rsidR="00E47B4E" w:rsidRDefault="00E47B4E" w:rsidP="00E47B4E">
      <w:pPr>
        <w:ind w:left="-142"/>
        <w:jc w:val="both"/>
        <w:rPr>
          <w:sz w:val="22"/>
          <w:szCs w:val="22"/>
          <w:shd w:val="clear" w:color="auto" w:fill="FDFDFD"/>
        </w:rPr>
      </w:pPr>
    </w:p>
    <w:p w:rsidR="00E47B4E" w:rsidRDefault="00E47B4E" w:rsidP="00E47B4E">
      <w:pPr>
        <w:ind w:left="-142"/>
        <w:jc w:val="both"/>
        <w:rPr>
          <w:sz w:val="22"/>
          <w:szCs w:val="22"/>
          <w:shd w:val="clear" w:color="auto" w:fill="FDFDFD"/>
        </w:rPr>
      </w:pPr>
    </w:p>
    <w:p w:rsidR="00E47B4E" w:rsidRDefault="00E47B4E" w:rsidP="00E47B4E">
      <w:pPr>
        <w:ind w:left="-142"/>
        <w:jc w:val="both"/>
        <w:rPr>
          <w:sz w:val="22"/>
          <w:szCs w:val="22"/>
          <w:shd w:val="clear" w:color="auto" w:fill="FDFDFD"/>
        </w:rPr>
      </w:pPr>
    </w:p>
    <w:p w:rsidR="00E47B4E" w:rsidRPr="00E47B4E" w:rsidRDefault="00E47B4E" w:rsidP="00E47B4E">
      <w:pPr>
        <w:ind w:left="-142"/>
        <w:jc w:val="both"/>
        <w:rPr>
          <w:sz w:val="22"/>
          <w:szCs w:val="22"/>
        </w:rPr>
      </w:pPr>
    </w:p>
    <w:p w:rsidR="009914C2" w:rsidRPr="00E47B4E" w:rsidRDefault="009914C2" w:rsidP="0063210C">
      <w:pPr>
        <w:ind w:left="-142"/>
        <w:jc w:val="both"/>
        <w:rPr>
          <w:sz w:val="22"/>
          <w:szCs w:val="22"/>
        </w:rPr>
      </w:pPr>
    </w:p>
    <w:p w:rsidR="00727332" w:rsidRPr="00E47B4E" w:rsidRDefault="00727332" w:rsidP="0063210C">
      <w:pPr>
        <w:ind w:left="-142"/>
        <w:jc w:val="both"/>
        <w:rPr>
          <w:b/>
          <w:sz w:val="22"/>
          <w:szCs w:val="22"/>
        </w:rPr>
      </w:pPr>
    </w:p>
    <w:p w:rsidR="009914C2" w:rsidRPr="00E47B4E" w:rsidRDefault="00282F17" w:rsidP="003235AD">
      <w:pPr>
        <w:ind w:left="-142"/>
        <w:jc w:val="both"/>
        <w:rPr>
          <w:b/>
          <w:sz w:val="22"/>
          <w:szCs w:val="22"/>
        </w:rPr>
      </w:pPr>
      <w:r w:rsidRPr="00E47B4E">
        <w:rPr>
          <w:b/>
          <w:sz w:val="22"/>
          <w:szCs w:val="22"/>
        </w:rPr>
        <w:t xml:space="preserve">KARAR NO: </w:t>
      </w:r>
      <w:r w:rsidR="009914C2" w:rsidRPr="00E47B4E">
        <w:rPr>
          <w:b/>
          <w:sz w:val="22"/>
          <w:szCs w:val="22"/>
        </w:rPr>
        <w:t>125</w:t>
      </w:r>
    </w:p>
    <w:p w:rsidR="009914C2" w:rsidRPr="00E47B4E" w:rsidRDefault="00727332" w:rsidP="003235AD">
      <w:pPr>
        <w:ind w:left="-142"/>
        <w:jc w:val="both"/>
        <w:rPr>
          <w:sz w:val="22"/>
          <w:szCs w:val="22"/>
        </w:rPr>
      </w:pPr>
      <w:r w:rsidRPr="00E47B4E">
        <w:rPr>
          <w:b/>
          <w:sz w:val="22"/>
          <w:szCs w:val="22"/>
        </w:rPr>
        <w:tab/>
      </w:r>
      <w:r w:rsidRPr="00E47B4E">
        <w:rPr>
          <w:b/>
          <w:sz w:val="22"/>
          <w:szCs w:val="22"/>
        </w:rPr>
        <w:tab/>
      </w:r>
      <w:r w:rsidRPr="00E47B4E">
        <w:rPr>
          <w:sz w:val="22"/>
          <w:szCs w:val="22"/>
        </w:rPr>
        <w:t>“Gölmarmara ilçesi, Gölmarmara mahallesi, K19.C.04.D.2.C ve K19.C.04.D.3.A paftalarında yer alan yeşil alanlar üzerinde 2 adet ‘Trafo Alanı’na yönelik hazırlanan 1/1000 ölçekli Uygulama İmar Planı değişikliği önerisinin kabul edildiği Gölmarmara Belediye Meclisinin 02/12/2017 tarih ve 50 sayılı kararı” konulu</w:t>
      </w:r>
      <w:r w:rsidR="00E47B4E">
        <w:rPr>
          <w:sz w:val="22"/>
          <w:szCs w:val="22"/>
        </w:rPr>
        <w:t xml:space="preserve"> </w:t>
      </w:r>
      <w:r w:rsidR="00E47B4E" w:rsidRPr="00E47B4E">
        <w:rPr>
          <w:sz w:val="22"/>
          <w:szCs w:val="22"/>
          <w:shd w:val="clear" w:color="auto" w:fill="FDFDFD"/>
        </w:rPr>
        <w:t>İmar ve Bayındırlık Kom</w:t>
      </w:r>
      <w:r w:rsidR="00E47B4E">
        <w:rPr>
          <w:sz w:val="22"/>
          <w:szCs w:val="22"/>
          <w:shd w:val="clear" w:color="auto" w:fill="FDFDFD"/>
        </w:rPr>
        <w:t>isyonu’nun 22/02/2018 tarih ve 30</w:t>
      </w:r>
      <w:r w:rsidR="00E47B4E" w:rsidRPr="00E47B4E">
        <w:rPr>
          <w:sz w:val="22"/>
          <w:szCs w:val="22"/>
          <w:shd w:val="clear" w:color="auto" w:fill="FDFDFD"/>
        </w:rPr>
        <w:t xml:space="preserve"> sayılı komisyon raporunun kabulüne OYBİRLİĞİ ile karar verildi.</w:t>
      </w:r>
    </w:p>
    <w:p w:rsidR="00727332" w:rsidRPr="00E47B4E" w:rsidRDefault="00727332" w:rsidP="003235AD">
      <w:pPr>
        <w:ind w:left="-142"/>
        <w:jc w:val="both"/>
        <w:rPr>
          <w:b/>
          <w:sz w:val="22"/>
          <w:szCs w:val="22"/>
        </w:rPr>
      </w:pPr>
    </w:p>
    <w:p w:rsidR="009914C2" w:rsidRPr="00E47B4E" w:rsidRDefault="00282F17" w:rsidP="003235AD">
      <w:pPr>
        <w:ind w:left="-142"/>
        <w:jc w:val="both"/>
        <w:rPr>
          <w:b/>
          <w:sz w:val="22"/>
          <w:szCs w:val="22"/>
        </w:rPr>
      </w:pPr>
      <w:r w:rsidRPr="00E47B4E">
        <w:rPr>
          <w:b/>
          <w:sz w:val="22"/>
          <w:szCs w:val="22"/>
        </w:rPr>
        <w:t xml:space="preserve">KARAR NO: </w:t>
      </w:r>
      <w:r w:rsidR="009914C2" w:rsidRPr="00E47B4E">
        <w:rPr>
          <w:b/>
          <w:sz w:val="22"/>
          <w:szCs w:val="22"/>
        </w:rPr>
        <w:t>126</w:t>
      </w:r>
    </w:p>
    <w:p w:rsidR="009914C2" w:rsidRPr="00E47B4E" w:rsidRDefault="00727332" w:rsidP="003235AD">
      <w:pPr>
        <w:ind w:left="-142"/>
        <w:jc w:val="both"/>
        <w:rPr>
          <w:sz w:val="22"/>
          <w:szCs w:val="22"/>
        </w:rPr>
      </w:pPr>
      <w:r w:rsidRPr="00E47B4E">
        <w:rPr>
          <w:b/>
          <w:sz w:val="22"/>
          <w:szCs w:val="22"/>
        </w:rPr>
        <w:tab/>
      </w:r>
      <w:r w:rsidRPr="00E47B4E">
        <w:rPr>
          <w:b/>
          <w:sz w:val="22"/>
          <w:szCs w:val="22"/>
        </w:rPr>
        <w:tab/>
      </w:r>
      <w:r w:rsidRPr="00E47B4E">
        <w:rPr>
          <w:sz w:val="22"/>
          <w:szCs w:val="22"/>
        </w:rPr>
        <w:t>“Kula ilçesi, Bey mahallesi, 156 ada 13 ve 14 parsel numaralı taşınmazları kapsayan alanın ‘Kent meydanı’ kapsamından çıkarılarak ‘kamu Hizmet Alanı (Hükümet Konağı E:1,20, Taks: 0,40, Hmax:11,00)’na dönüştürülmesine yönelik hazırlanan 1/5000 ölçekli Nazım İmar Planı değişikliği ve 1/1000 ölçekli Uygulama İmar Planı değişikliğine ilişkin alınan Kula Belediye Meclisinin 04/01/2018 tarih ve 20 sayılı kararı” konulu</w:t>
      </w:r>
      <w:r w:rsidR="00E47B4E">
        <w:rPr>
          <w:sz w:val="22"/>
          <w:szCs w:val="22"/>
        </w:rPr>
        <w:t xml:space="preserve"> </w:t>
      </w:r>
      <w:r w:rsidR="00E47B4E" w:rsidRPr="00E47B4E">
        <w:rPr>
          <w:sz w:val="22"/>
          <w:szCs w:val="22"/>
          <w:shd w:val="clear" w:color="auto" w:fill="FDFDFD"/>
        </w:rPr>
        <w:t xml:space="preserve">İmar ve Bayındırlık Komisyonu’nun </w:t>
      </w:r>
      <w:r w:rsidR="00E47B4E">
        <w:rPr>
          <w:sz w:val="22"/>
          <w:szCs w:val="22"/>
          <w:shd w:val="clear" w:color="auto" w:fill="FDFDFD"/>
        </w:rPr>
        <w:t>01</w:t>
      </w:r>
      <w:r w:rsidR="00E47B4E" w:rsidRPr="00E47B4E">
        <w:rPr>
          <w:sz w:val="22"/>
          <w:szCs w:val="22"/>
          <w:shd w:val="clear" w:color="auto" w:fill="FDFDFD"/>
        </w:rPr>
        <w:t>/0</w:t>
      </w:r>
      <w:r w:rsidR="00E47B4E">
        <w:rPr>
          <w:sz w:val="22"/>
          <w:szCs w:val="22"/>
          <w:shd w:val="clear" w:color="auto" w:fill="FDFDFD"/>
        </w:rPr>
        <w:t>3/2018 tarih ve 31</w:t>
      </w:r>
      <w:r w:rsidR="00E47B4E" w:rsidRPr="00E47B4E">
        <w:rPr>
          <w:sz w:val="22"/>
          <w:szCs w:val="22"/>
          <w:shd w:val="clear" w:color="auto" w:fill="FDFDFD"/>
        </w:rPr>
        <w:t xml:space="preserve"> sayılı komisyon raporunun kabulüne OYBİRLİĞİ ile karar verildi.</w:t>
      </w:r>
    </w:p>
    <w:p w:rsidR="00727332" w:rsidRPr="00E47B4E" w:rsidRDefault="00727332" w:rsidP="003235AD">
      <w:pPr>
        <w:ind w:left="-142"/>
        <w:jc w:val="both"/>
        <w:rPr>
          <w:b/>
          <w:sz w:val="22"/>
          <w:szCs w:val="22"/>
        </w:rPr>
      </w:pPr>
    </w:p>
    <w:p w:rsidR="00D252CD" w:rsidRPr="00E47B4E" w:rsidRDefault="00282F17" w:rsidP="003235AD">
      <w:pPr>
        <w:ind w:left="-142"/>
        <w:jc w:val="both"/>
        <w:rPr>
          <w:b/>
          <w:sz w:val="22"/>
          <w:szCs w:val="22"/>
        </w:rPr>
      </w:pPr>
      <w:r w:rsidRPr="00E47B4E">
        <w:rPr>
          <w:b/>
          <w:sz w:val="22"/>
          <w:szCs w:val="22"/>
        </w:rPr>
        <w:t xml:space="preserve">KARAR NO: </w:t>
      </w:r>
      <w:r w:rsidR="009914C2" w:rsidRPr="00E47B4E">
        <w:rPr>
          <w:b/>
          <w:sz w:val="22"/>
          <w:szCs w:val="22"/>
        </w:rPr>
        <w:t>127</w:t>
      </w:r>
    </w:p>
    <w:p w:rsidR="009914C2" w:rsidRPr="00E47B4E" w:rsidRDefault="00727332" w:rsidP="003235AD">
      <w:pPr>
        <w:ind w:left="-142"/>
        <w:jc w:val="both"/>
        <w:rPr>
          <w:sz w:val="22"/>
          <w:szCs w:val="22"/>
        </w:rPr>
      </w:pPr>
      <w:r w:rsidRPr="00E47B4E">
        <w:rPr>
          <w:b/>
          <w:sz w:val="22"/>
          <w:szCs w:val="22"/>
        </w:rPr>
        <w:tab/>
      </w:r>
      <w:r w:rsidRPr="00E47B4E">
        <w:rPr>
          <w:b/>
          <w:sz w:val="22"/>
          <w:szCs w:val="22"/>
        </w:rPr>
        <w:tab/>
      </w:r>
      <w:r w:rsidRPr="00E47B4E">
        <w:rPr>
          <w:sz w:val="22"/>
          <w:szCs w:val="22"/>
        </w:rPr>
        <w:t>“Salihli ilçesi, Kırveli mahallesi 3553 ada 12 parsel, Zafer mahallesi 2136 ada 19 parsel ve Cumhuriyet mahallesi 2262 ada 21 – 25 parsellere ait 1/1000 ölçekli Uygulama İmar Planı değişikliğine ilişkin alınan Salihli Belediye Meclisinin 06/11/2017 tarih ve 104 sayılı kararı” konulu</w:t>
      </w:r>
      <w:r w:rsidR="00E47B4E">
        <w:rPr>
          <w:sz w:val="22"/>
          <w:szCs w:val="22"/>
        </w:rPr>
        <w:t xml:space="preserve"> </w:t>
      </w:r>
      <w:r w:rsidR="00E47B4E" w:rsidRPr="00E47B4E">
        <w:rPr>
          <w:sz w:val="22"/>
          <w:szCs w:val="22"/>
          <w:shd w:val="clear" w:color="auto" w:fill="FDFDFD"/>
        </w:rPr>
        <w:t>İmar ve Bayındırlık Kom</w:t>
      </w:r>
      <w:r w:rsidR="00E47B4E">
        <w:rPr>
          <w:sz w:val="22"/>
          <w:szCs w:val="22"/>
          <w:shd w:val="clear" w:color="auto" w:fill="FDFDFD"/>
        </w:rPr>
        <w:t>isyonu’nun 22/02/2018 tarih ve 32</w:t>
      </w:r>
      <w:r w:rsidR="00E47B4E" w:rsidRPr="00E47B4E">
        <w:rPr>
          <w:sz w:val="22"/>
          <w:szCs w:val="22"/>
          <w:shd w:val="clear" w:color="auto" w:fill="FDFDFD"/>
        </w:rPr>
        <w:t xml:space="preserve"> sayılı komisyon raporunun kabulüne OYBİRLİĞİ ile karar verildi.</w:t>
      </w:r>
    </w:p>
    <w:p w:rsidR="00727332" w:rsidRPr="00E47B4E" w:rsidRDefault="00727332" w:rsidP="003235AD">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28</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alihli ilçesi, Caferbey mahallesi, 3800 ada 5 parselde ‘Katı Atık Tesisleri Alanı’ yapımına yönelik 1/5000 ölçekli Nazım İmar Planı ve 1/1000 ölçekli Uygulama İmar Planı” konulu</w:t>
      </w:r>
      <w:r w:rsidR="00E47B4E">
        <w:rPr>
          <w:sz w:val="22"/>
          <w:szCs w:val="22"/>
        </w:rPr>
        <w:t xml:space="preserve"> </w:t>
      </w:r>
      <w:r w:rsidR="00E47B4E" w:rsidRPr="00E47B4E">
        <w:rPr>
          <w:sz w:val="22"/>
          <w:szCs w:val="22"/>
          <w:shd w:val="clear" w:color="auto" w:fill="FDFDFD"/>
        </w:rPr>
        <w:t>İmar ve Bayındırlık Kom</w:t>
      </w:r>
      <w:r w:rsidR="00E47B4E">
        <w:rPr>
          <w:sz w:val="22"/>
          <w:szCs w:val="22"/>
          <w:shd w:val="clear" w:color="auto" w:fill="FDFDFD"/>
        </w:rPr>
        <w:t>isyonu’nun 22/02/2018 tarih ve 33</w:t>
      </w:r>
      <w:r w:rsidR="00E47B4E"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29</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alihli ilçesi, Adala mahallesi, 618 ve 619 parsellerin mevcutta Resmi Kurum Alanı (Hükümet) olan fonksiyonunun Resmi Kurum Alanı (Jeopark Hizmet Binası) olarak değiştirilmesine yönelik hazırlanan 1/1000 ölçekli Uygulama İmar Planı değişikliğinin onaylandığı Salihli Belediye Meclisinin 04/10/2016 tarih ve 2016/128 sayılı kararı” konulu</w:t>
      </w:r>
      <w:r w:rsidR="00E47B4E">
        <w:rPr>
          <w:sz w:val="22"/>
          <w:szCs w:val="22"/>
        </w:rPr>
        <w:t xml:space="preserve"> </w:t>
      </w:r>
      <w:r w:rsidR="00E47B4E" w:rsidRPr="00E47B4E">
        <w:rPr>
          <w:sz w:val="22"/>
          <w:szCs w:val="22"/>
          <w:shd w:val="clear" w:color="auto" w:fill="FDFDFD"/>
        </w:rPr>
        <w:t>İmar ve Bayındırlık Kom</w:t>
      </w:r>
      <w:r w:rsidR="00E47B4E">
        <w:rPr>
          <w:sz w:val="22"/>
          <w:szCs w:val="22"/>
          <w:shd w:val="clear" w:color="auto" w:fill="FDFDFD"/>
        </w:rPr>
        <w:t>isyonu’nun 22/02/2018 tarih ve 34</w:t>
      </w:r>
      <w:r w:rsidR="00E47B4E"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0</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arıgöl ilçesi, Selimiye mahallesi, 105 ada, 1 parselde ‘Katı Atık Tesis Alanı’ yapımına yönelik, Manisa Büyükşehir Belediye Meclisinin 08/08/2017 tarih ve 535 sayılı kararı ile onaylanan 1/5000 ölçekli Nazım İmar Planı ve 1/1000 ölçekli Uygulama İmar Planının Manisa Çevre Şehircilik İl Müdürlüğü'nün 24/01/2018 tarih E.911 sayılı yazısı ve ekleri doğrultusunda düzenlenerek yeniden değerlendirilmesi” konulu</w:t>
      </w:r>
      <w:r w:rsidR="00E47B4E">
        <w:rPr>
          <w:sz w:val="22"/>
          <w:szCs w:val="22"/>
        </w:rPr>
        <w:t xml:space="preserve"> </w:t>
      </w:r>
      <w:r w:rsidR="00E47B4E" w:rsidRPr="00E47B4E">
        <w:rPr>
          <w:sz w:val="22"/>
          <w:szCs w:val="22"/>
          <w:shd w:val="clear" w:color="auto" w:fill="FDFDFD"/>
        </w:rPr>
        <w:t>İmar ve Bayındırlık Kom</w:t>
      </w:r>
      <w:r w:rsidR="00E47B4E">
        <w:rPr>
          <w:sz w:val="22"/>
          <w:szCs w:val="22"/>
          <w:shd w:val="clear" w:color="auto" w:fill="FDFDFD"/>
        </w:rPr>
        <w:t>isyonu’nun 22/02/2018 tarih ve 35</w:t>
      </w:r>
      <w:r w:rsidR="00E47B4E"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1</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aruhanlı ilçesi, Cengiz Topel mahallesi, Hükümet caddesi, Atatürk caddesi, Selman Bey sokak ve Kenar sokak arasında kalan imar adalarında yol düzenlemesine ilişkin hazırlanan 1/1000 ölçekli Uygulama İmar Planı değişikliğine yapılan itirazların reddedildiği Saruhanlı Belediye Meclisinin 11/12/2017 tarih ve 85 sayılı karar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36</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2</w:t>
      </w:r>
    </w:p>
    <w:p w:rsidR="001B29DC" w:rsidRDefault="00727332" w:rsidP="001B29DC">
      <w:pPr>
        <w:ind w:left="-142"/>
        <w:jc w:val="both"/>
        <w:rPr>
          <w:sz w:val="22"/>
          <w:szCs w:val="22"/>
          <w:shd w:val="clear" w:color="auto" w:fill="FDFDFD"/>
        </w:rPr>
      </w:pPr>
      <w:r w:rsidRPr="00E47B4E">
        <w:rPr>
          <w:b/>
          <w:sz w:val="22"/>
          <w:szCs w:val="22"/>
        </w:rPr>
        <w:tab/>
      </w:r>
      <w:r w:rsidRPr="00E47B4E">
        <w:rPr>
          <w:b/>
          <w:sz w:val="22"/>
          <w:szCs w:val="22"/>
        </w:rPr>
        <w:tab/>
      </w:r>
      <w:r w:rsidRPr="00E47B4E">
        <w:rPr>
          <w:sz w:val="22"/>
          <w:szCs w:val="22"/>
        </w:rPr>
        <w:t>“Saruhanlı ilçesi, Cengiz Topel mahallesi, Hükümet caddesi, Namık Kemal caddesi, Öztürk sokak ve Kenar sokak arasında kalan imar adalarında yol düzenlemesine ilişkin hazırlanan 1/1000 ölçekli Uygulama İmar Planı değişikliğine yapılan itirazların reddedildiği Saruhanlı Belediye Meclisinin 11/12/2017 tarih ve 86 sayılı karar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37</w:t>
      </w:r>
      <w:r w:rsidR="001B29DC" w:rsidRPr="00E47B4E">
        <w:rPr>
          <w:sz w:val="22"/>
          <w:szCs w:val="22"/>
          <w:shd w:val="clear" w:color="auto" w:fill="FDFDFD"/>
        </w:rPr>
        <w:t xml:space="preserve"> sayılı komisyon raporunun kabulüne OYBİRLİĞİ ile karar verildi.</w:t>
      </w:r>
    </w:p>
    <w:p w:rsidR="001B29DC" w:rsidRDefault="001B29DC" w:rsidP="001B29DC">
      <w:pPr>
        <w:ind w:left="-142"/>
        <w:jc w:val="both"/>
        <w:rPr>
          <w:sz w:val="22"/>
          <w:szCs w:val="22"/>
          <w:shd w:val="clear" w:color="auto" w:fill="FDFDFD"/>
        </w:rPr>
      </w:pPr>
    </w:p>
    <w:p w:rsidR="001B29DC" w:rsidRDefault="001B29DC" w:rsidP="001B29DC">
      <w:pPr>
        <w:ind w:left="-142"/>
        <w:jc w:val="both"/>
        <w:rPr>
          <w:sz w:val="22"/>
          <w:szCs w:val="22"/>
          <w:shd w:val="clear" w:color="auto" w:fill="FDFDFD"/>
        </w:rPr>
      </w:pPr>
    </w:p>
    <w:p w:rsidR="001B29DC" w:rsidRDefault="001B29DC" w:rsidP="001B29DC">
      <w:pPr>
        <w:ind w:left="-142"/>
        <w:jc w:val="both"/>
        <w:rPr>
          <w:sz w:val="22"/>
          <w:szCs w:val="22"/>
          <w:shd w:val="clear" w:color="auto" w:fill="FDFDFD"/>
        </w:rPr>
      </w:pPr>
    </w:p>
    <w:p w:rsidR="001B29DC" w:rsidRDefault="001B29DC" w:rsidP="001B29DC">
      <w:pPr>
        <w:ind w:left="-142"/>
        <w:jc w:val="both"/>
        <w:rPr>
          <w:sz w:val="22"/>
          <w:szCs w:val="22"/>
          <w:shd w:val="clear" w:color="auto" w:fill="FDFDFD"/>
        </w:rPr>
      </w:pPr>
    </w:p>
    <w:p w:rsidR="001B29DC" w:rsidRPr="00E47B4E" w:rsidRDefault="001B29DC" w:rsidP="001B29DC">
      <w:pPr>
        <w:ind w:left="-142"/>
        <w:jc w:val="both"/>
        <w:rPr>
          <w:sz w:val="22"/>
          <w:szCs w:val="22"/>
        </w:rPr>
      </w:pPr>
    </w:p>
    <w:p w:rsidR="009914C2" w:rsidRDefault="009914C2" w:rsidP="009914C2">
      <w:pPr>
        <w:ind w:left="-142"/>
        <w:jc w:val="both"/>
        <w:rPr>
          <w:sz w:val="22"/>
          <w:szCs w:val="22"/>
        </w:rPr>
      </w:pPr>
    </w:p>
    <w:p w:rsidR="001B29DC" w:rsidRPr="00E47B4E" w:rsidRDefault="001B29DC" w:rsidP="009914C2">
      <w:pPr>
        <w:ind w:left="-142"/>
        <w:jc w:val="both"/>
        <w:rPr>
          <w:sz w:val="22"/>
          <w:szCs w:val="22"/>
        </w:rPr>
      </w:pP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3</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elendi ilçesi, Yıldız mahallesi, 183 ada, 26 parselde ‘Katı Atık Tesisleri Alanı’ yapımına yönelik, Manisa Büyükşehir Belediye Meclisinin 08/08/2017 tarih ve 536 sayılı kararı ile onaylanan 1/5000 ölçekli Nazım İmar Planı ve 1/1000 ölçekli Uygulama İmar Planının Manisa Çevre ve Şehircilik İl Müdürlüğü'nün 24/01/2018 tarih E.925 sayılı yazısı ve ekleri doğrultusunda düzenlenerek yeniden değerlendirilmesi” konulu</w:t>
      </w:r>
      <w:r w:rsidR="001B29DC">
        <w:rPr>
          <w:sz w:val="22"/>
          <w:szCs w:val="22"/>
        </w:rPr>
        <w:t xml:space="preserve"> </w:t>
      </w:r>
      <w:r w:rsidR="001B29DC" w:rsidRPr="00E47B4E">
        <w:rPr>
          <w:sz w:val="22"/>
          <w:szCs w:val="22"/>
          <w:shd w:val="clear" w:color="auto" w:fill="FDFDFD"/>
        </w:rPr>
        <w:t xml:space="preserve">İmar ve Bayındırlık Komisyonu’nun </w:t>
      </w:r>
      <w:r w:rsidR="001B29DC">
        <w:rPr>
          <w:sz w:val="22"/>
          <w:szCs w:val="22"/>
          <w:shd w:val="clear" w:color="auto" w:fill="FDFDFD"/>
        </w:rPr>
        <w:t>01</w:t>
      </w:r>
      <w:r w:rsidR="001B29DC" w:rsidRPr="00E47B4E">
        <w:rPr>
          <w:sz w:val="22"/>
          <w:szCs w:val="22"/>
          <w:shd w:val="clear" w:color="auto" w:fill="FDFDFD"/>
        </w:rPr>
        <w:t>/0</w:t>
      </w:r>
      <w:r w:rsidR="001B29DC">
        <w:rPr>
          <w:sz w:val="22"/>
          <w:szCs w:val="22"/>
          <w:shd w:val="clear" w:color="auto" w:fill="FDFDFD"/>
        </w:rPr>
        <w:t>3/2018 tarih ve 38</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4</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oma ilçesi, Kurtuluş mahallesi, 342 ada 47 parsel ile 436 ada 39 parsellerde su kanalları koruma kuşağı düzenlenmesine yönelik hazırlanan 1/1000 ölçekli Uygulama İmar Planı değişikliğinin kabul edildiği Soma Belediye Meclisinin 03/10/2017 tarih ve 96 sayılı kararı” konulu</w:t>
      </w:r>
      <w:r w:rsidR="001B29DC">
        <w:rPr>
          <w:sz w:val="22"/>
          <w:szCs w:val="22"/>
        </w:rPr>
        <w:t xml:space="preserve"> </w:t>
      </w:r>
      <w:r w:rsidR="001B29DC" w:rsidRPr="00E47B4E">
        <w:rPr>
          <w:sz w:val="22"/>
          <w:szCs w:val="22"/>
          <w:shd w:val="clear" w:color="auto" w:fill="FDFDFD"/>
        </w:rPr>
        <w:t xml:space="preserve">İmar ve Bayındırlık Komisyonu’nun </w:t>
      </w:r>
      <w:r w:rsidR="001B29DC">
        <w:rPr>
          <w:sz w:val="22"/>
          <w:szCs w:val="22"/>
          <w:shd w:val="clear" w:color="auto" w:fill="FDFDFD"/>
        </w:rPr>
        <w:t>01</w:t>
      </w:r>
      <w:r w:rsidR="001B29DC" w:rsidRPr="00E47B4E">
        <w:rPr>
          <w:sz w:val="22"/>
          <w:szCs w:val="22"/>
          <w:shd w:val="clear" w:color="auto" w:fill="FDFDFD"/>
        </w:rPr>
        <w:t>/0</w:t>
      </w:r>
      <w:r w:rsidR="001B29DC">
        <w:rPr>
          <w:sz w:val="22"/>
          <w:szCs w:val="22"/>
          <w:shd w:val="clear" w:color="auto" w:fill="FDFDFD"/>
        </w:rPr>
        <w:t>3/2018 tarih ve 39</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5</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Soma ilçesi, Namazgâh mahallesi, 1403 ada 1 parselin ‘Sosyal ve Kültürel Tesis Alanı’ndan ‘İbadet Alanı’na dönüştürülmesi ve yolun düzenlenmesine ilişkin 1/1000 ölçekli Uygulama İmar Planı değişikliğinin kabul edildiği Soma Belediye Meclisinin 02/03/2017 tarih ve 34 sayılı kararı” konulu</w:t>
      </w:r>
      <w:r w:rsidR="001B29DC">
        <w:rPr>
          <w:sz w:val="22"/>
          <w:szCs w:val="22"/>
        </w:rPr>
        <w:t xml:space="preserve"> </w:t>
      </w:r>
      <w:r w:rsidR="001B29DC" w:rsidRPr="00E47B4E">
        <w:rPr>
          <w:sz w:val="22"/>
          <w:szCs w:val="22"/>
          <w:shd w:val="clear" w:color="auto" w:fill="FDFDFD"/>
        </w:rPr>
        <w:t xml:space="preserve">İmar ve Bayındırlık Komisyonu’nun </w:t>
      </w:r>
      <w:r w:rsidR="001B29DC">
        <w:rPr>
          <w:sz w:val="22"/>
          <w:szCs w:val="22"/>
          <w:shd w:val="clear" w:color="auto" w:fill="FDFDFD"/>
        </w:rPr>
        <w:t>01</w:t>
      </w:r>
      <w:r w:rsidR="001B29DC" w:rsidRPr="00E47B4E">
        <w:rPr>
          <w:sz w:val="22"/>
          <w:szCs w:val="22"/>
          <w:shd w:val="clear" w:color="auto" w:fill="FDFDFD"/>
        </w:rPr>
        <w:t>/0</w:t>
      </w:r>
      <w:r w:rsidR="001B29DC">
        <w:rPr>
          <w:sz w:val="22"/>
          <w:szCs w:val="22"/>
          <w:shd w:val="clear" w:color="auto" w:fill="FDFDFD"/>
        </w:rPr>
        <w:t>3/2018 tarih ve 40</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6</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Şehzadeler ilçesi, Karaağaçlı mahallesi, 159 ada 8 ve 9 nolu parsellerin imar planında 10 metre olan yapı yaklaşma mesafelerinin her yönden 5 metre olarak değiştirilmesine yönelik hazırlatılan 1/1000 ölçekli Uygulama İmar Planı değişikliğinin kabul edildiği Şehzadeler Belediye Meclisinin 01/12/2017 tarih 182 sayılı karar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41</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7</w:t>
      </w:r>
    </w:p>
    <w:p w:rsidR="009914C2" w:rsidRPr="00E47B4E" w:rsidRDefault="00727332" w:rsidP="003235AD">
      <w:pPr>
        <w:ind w:left="-142"/>
        <w:jc w:val="both"/>
        <w:rPr>
          <w:sz w:val="22"/>
          <w:szCs w:val="22"/>
        </w:rPr>
      </w:pPr>
      <w:r w:rsidRPr="00E47B4E">
        <w:rPr>
          <w:b/>
          <w:sz w:val="22"/>
          <w:szCs w:val="22"/>
        </w:rPr>
        <w:tab/>
      </w:r>
      <w:r w:rsidRPr="00E47B4E">
        <w:rPr>
          <w:b/>
          <w:sz w:val="22"/>
          <w:szCs w:val="22"/>
        </w:rPr>
        <w:tab/>
      </w:r>
      <w:r w:rsidRPr="00E47B4E">
        <w:rPr>
          <w:sz w:val="22"/>
          <w:szCs w:val="22"/>
        </w:rPr>
        <w:t>“Şehzadeler ilçesi, Şehitler, Kuşlubahçe ve Yukarı Çobanisa mahallelerinde yer alan ‘Park Alanı’nda 4 adet trafo tesis alanı yapımına yönelik 1/1000 ölçekli Uygulama İmar Planı değişikliğine askı sürecinde Kuşlubahçe mahalle muhtarlığından gelen itirazlar neticesinde, 21M4c paftasındaki trafo yerinin 20 metrelik yolun sağındaki park alanına alınmasına yönelik hazırlanan 1/1000 ölçekli Uygulama İmar Planı değişikliğinin kabul edildiği Şehzadeler Belediye Meclisinin 03/01/2018 tarih ve 4 sayılı karar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42</w:t>
      </w:r>
      <w:r w:rsidR="001B29DC" w:rsidRPr="00E47B4E">
        <w:rPr>
          <w:sz w:val="22"/>
          <w:szCs w:val="22"/>
          <w:shd w:val="clear" w:color="auto" w:fill="FDFDFD"/>
        </w:rPr>
        <w:t xml:space="preserve"> sayılı komisyon raporunun kabulüne OYBİRLİĞİ ile karar verildi.</w:t>
      </w:r>
    </w:p>
    <w:p w:rsidR="00727332" w:rsidRPr="00E47B4E" w:rsidRDefault="00727332" w:rsidP="003235AD">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8</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Şehzadeler ilçesi, Adakale mahallesi, 75 ada, 11 parselde, Ulucami ve çevresini kapsayan düzenlemeye ilişkin Koruma Alanı’nda 1/5000 ve 1/1000 ölçekli Revizyon İmar Planı değişikliğinin, İzmir 2 Numaralı Kültür Varlıklarını Koruma Bölge Kurulu’nun 15/12/2017 tarih ve 9202 sayılı kararı ve ekleri doğrultusunda değerlendirilmesi” konulu</w:t>
      </w:r>
      <w:r w:rsidR="001B29DC">
        <w:rPr>
          <w:sz w:val="22"/>
          <w:szCs w:val="22"/>
        </w:rPr>
        <w:t xml:space="preserve"> </w:t>
      </w:r>
      <w:r w:rsidR="001B29DC" w:rsidRPr="00E47B4E">
        <w:rPr>
          <w:sz w:val="22"/>
          <w:szCs w:val="22"/>
          <w:shd w:val="clear" w:color="auto" w:fill="FDFDFD"/>
        </w:rPr>
        <w:t xml:space="preserve">İmar ve Bayındırlık Komisyonu’nun </w:t>
      </w:r>
      <w:r w:rsidR="001B29DC">
        <w:rPr>
          <w:sz w:val="22"/>
          <w:szCs w:val="22"/>
          <w:shd w:val="clear" w:color="auto" w:fill="FDFDFD"/>
        </w:rPr>
        <w:t>01</w:t>
      </w:r>
      <w:r w:rsidR="001B29DC" w:rsidRPr="00E47B4E">
        <w:rPr>
          <w:sz w:val="22"/>
          <w:szCs w:val="22"/>
          <w:shd w:val="clear" w:color="auto" w:fill="FDFDFD"/>
        </w:rPr>
        <w:t>/0</w:t>
      </w:r>
      <w:r w:rsidR="001B29DC">
        <w:rPr>
          <w:sz w:val="22"/>
          <w:szCs w:val="22"/>
          <w:shd w:val="clear" w:color="auto" w:fill="FDFDFD"/>
        </w:rPr>
        <w:t>3/2018 tarih ve 43</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39</w:t>
      </w:r>
    </w:p>
    <w:p w:rsidR="009914C2" w:rsidRPr="00E47B4E" w:rsidRDefault="00727332" w:rsidP="009914C2">
      <w:pPr>
        <w:ind w:left="-142"/>
        <w:jc w:val="both"/>
        <w:rPr>
          <w:sz w:val="22"/>
          <w:szCs w:val="22"/>
        </w:rPr>
      </w:pPr>
      <w:r w:rsidRPr="00E47B4E">
        <w:rPr>
          <w:b/>
          <w:sz w:val="22"/>
          <w:szCs w:val="22"/>
        </w:rPr>
        <w:tab/>
      </w:r>
      <w:r w:rsidRPr="00E47B4E">
        <w:rPr>
          <w:b/>
          <w:sz w:val="22"/>
          <w:szCs w:val="22"/>
        </w:rPr>
        <w:tab/>
      </w:r>
      <w:r w:rsidRPr="00E47B4E">
        <w:rPr>
          <w:sz w:val="22"/>
          <w:szCs w:val="22"/>
        </w:rPr>
        <w:t>“Yunusemre ilçesi, Yenimahalle mahallesi, 3169 ada 6 parselde yer alan ‘Spor Tesisi Alanı’ ve batısındaki kadastral boşlukta yer alan ‘Park Alanı’nda uygulama projesinin tribün binasında form ve yer değişikliği yapılmasına yönelik 1/5000 ölçekli Nazım İmar Planı değişikliği ve 1/1000 ölçekli Uygulama İmar Planı değişikliği”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44</w:t>
      </w:r>
      <w:r w:rsidR="001B29DC" w:rsidRPr="00E47B4E">
        <w:rPr>
          <w:sz w:val="22"/>
          <w:szCs w:val="22"/>
          <w:shd w:val="clear" w:color="auto" w:fill="FDFDFD"/>
        </w:rPr>
        <w:t xml:space="preserve"> sayılı komisyon raporunun kabulüne OYBİRLİĞİ ile karar verildi.</w:t>
      </w:r>
    </w:p>
    <w:p w:rsidR="00727332" w:rsidRPr="00E47B4E" w:rsidRDefault="00727332"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0</w:t>
      </w:r>
    </w:p>
    <w:p w:rsidR="009914C2" w:rsidRDefault="000F731B" w:rsidP="009914C2">
      <w:pPr>
        <w:ind w:left="-142"/>
        <w:jc w:val="both"/>
        <w:rPr>
          <w:sz w:val="22"/>
          <w:szCs w:val="22"/>
          <w:shd w:val="clear" w:color="auto" w:fill="FDFDFD"/>
        </w:rPr>
      </w:pPr>
      <w:r w:rsidRPr="00E47B4E">
        <w:rPr>
          <w:b/>
          <w:sz w:val="22"/>
          <w:szCs w:val="22"/>
        </w:rPr>
        <w:tab/>
      </w:r>
      <w:r w:rsidRPr="00E47B4E">
        <w:rPr>
          <w:b/>
          <w:sz w:val="22"/>
          <w:szCs w:val="22"/>
        </w:rPr>
        <w:tab/>
      </w:r>
      <w:r w:rsidRPr="00E47B4E">
        <w:rPr>
          <w:sz w:val="22"/>
          <w:szCs w:val="22"/>
        </w:rPr>
        <w:t>“Yunusemre ilçesi, Osmancalı mahallesi, 803 parselde Gasilhane ve Mezarlık yapımı için kamu yararı kararı alınmas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45</w:t>
      </w:r>
      <w:r w:rsidR="001B29DC" w:rsidRPr="00E47B4E">
        <w:rPr>
          <w:sz w:val="22"/>
          <w:szCs w:val="22"/>
          <w:shd w:val="clear" w:color="auto" w:fill="FDFDFD"/>
        </w:rPr>
        <w:t xml:space="preserve"> sayılı komisyon raporunun kabulüne OYBİRLİĞİ ile karar verildi.</w:t>
      </w:r>
    </w:p>
    <w:p w:rsidR="001B29DC" w:rsidRDefault="001B29DC" w:rsidP="009914C2">
      <w:pPr>
        <w:ind w:left="-142"/>
        <w:jc w:val="both"/>
        <w:rPr>
          <w:sz w:val="22"/>
          <w:szCs w:val="22"/>
          <w:shd w:val="clear" w:color="auto" w:fill="FDFDFD"/>
        </w:rPr>
      </w:pPr>
    </w:p>
    <w:p w:rsidR="001B29DC" w:rsidRDefault="001B29DC" w:rsidP="009914C2">
      <w:pPr>
        <w:ind w:left="-142"/>
        <w:jc w:val="both"/>
        <w:rPr>
          <w:sz w:val="22"/>
          <w:szCs w:val="22"/>
          <w:shd w:val="clear" w:color="auto" w:fill="FDFDFD"/>
        </w:rPr>
      </w:pPr>
    </w:p>
    <w:p w:rsidR="001B29DC" w:rsidRDefault="001B29DC" w:rsidP="009914C2">
      <w:pPr>
        <w:ind w:left="-142"/>
        <w:jc w:val="both"/>
        <w:rPr>
          <w:sz w:val="22"/>
          <w:szCs w:val="22"/>
          <w:shd w:val="clear" w:color="auto" w:fill="FDFDFD"/>
        </w:rPr>
      </w:pPr>
    </w:p>
    <w:p w:rsidR="001B29DC" w:rsidRDefault="001B29DC" w:rsidP="009914C2">
      <w:pPr>
        <w:ind w:left="-142"/>
        <w:jc w:val="both"/>
        <w:rPr>
          <w:sz w:val="22"/>
          <w:szCs w:val="22"/>
          <w:shd w:val="clear" w:color="auto" w:fill="FDFDFD"/>
        </w:rPr>
      </w:pPr>
    </w:p>
    <w:p w:rsidR="001B29DC" w:rsidRDefault="001B29DC" w:rsidP="009914C2">
      <w:pPr>
        <w:ind w:left="-142"/>
        <w:jc w:val="both"/>
        <w:rPr>
          <w:sz w:val="22"/>
          <w:szCs w:val="22"/>
          <w:shd w:val="clear" w:color="auto" w:fill="FDFDFD"/>
        </w:rPr>
      </w:pPr>
    </w:p>
    <w:p w:rsidR="001B29DC" w:rsidRDefault="001B29DC" w:rsidP="009914C2">
      <w:pPr>
        <w:ind w:left="-142"/>
        <w:jc w:val="both"/>
        <w:rPr>
          <w:sz w:val="22"/>
          <w:szCs w:val="22"/>
          <w:shd w:val="clear" w:color="auto" w:fill="FDFDFD"/>
        </w:rPr>
      </w:pPr>
    </w:p>
    <w:p w:rsidR="001B29DC" w:rsidRPr="00E47B4E" w:rsidRDefault="001B29DC" w:rsidP="009914C2">
      <w:pPr>
        <w:ind w:left="-142"/>
        <w:jc w:val="both"/>
        <w:rPr>
          <w:sz w:val="22"/>
          <w:szCs w:val="22"/>
        </w:rPr>
      </w:pP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1</w:t>
      </w:r>
    </w:p>
    <w:p w:rsidR="009914C2" w:rsidRPr="00E47B4E" w:rsidRDefault="000F731B" w:rsidP="009914C2">
      <w:pPr>
        <w:ind w:left="-142"/>
        <w:jc w:val="both"/>
        <w:rPr>
          <w:sz w:val="22"/>
          <w:szCs w:val="22"/>
        </w:rPr>
      </w:pPr>
      <w:r w:rsidRPr="00E47B4E">
        <w:rPr>
          <w:b/>
          <w:sz w:val="22"/>
          <w:szCs w:val="22"/>
        </w:rPr>
        <w:tab/>
      </w:r>
      <w:r w:rsidRPr="00E47B4E">
        <w:rPr>
          <w:b/>
          <w:sz w:val="22"/>
          <w:szCs w:val="22"/>
        </w:rPr>
        <w:tab/>
      </w:r>
      <w:r w:rsidRPr="00E47B4E">
        <w:rPr>
          <w:sz w:val="22"/>
          <w:szCs w:val="22"/>
        </w:rPr>
        <w:t>“Şehzadeler ilçesi, 652 ada 24 parsel ve 260 ada 3 parsele ait 1/1000 ölçekli İmar Planı plan notunun 1’inci maddesinde yer alan ifadenin değiştirilmesine yönelik hazırlanan 1/1000 ölçekli İmar Planı değişikliğinin kabul edildiği Şehzadeler Belediye Meclisinin 01/02/2018 tarih ve 34 sayılı kararı” konulu</w:t>
      </w:r>
      <w:r w:rsidR="001B29DC">
        <w:rPr>
          <w:sz w:val="22"/>
          <w:szCs w:val="22"/>
        </w:rPr>
        <w:t xml:space="preserve"> </w:t>
      </w:r>
      <w:r w:rsidR="001B29DC" w:rsidRPr="00E47B4E">
        <w:rPr>
          <w:sz w:val="22"/>
          <w:szCs w:val="22"/>
          <w:shd w:val="clear" w:color="auto" w:fill="FDFDFD"/>
        </w:rPr>
        <w:t>İmar ve Bayındırlık Kom</w:t>
      </w:r>
      <w:r w:rsidR="001B29DC">
        <w:rPr>
          <w:sz w:val="22"/>
          <w:szCs w:val="22"/>
          <w:shd w:val="clear" w:color="auto" w:fill="FDFDFD"/>
        </w:rPr>
        <w:t>isyonu’nun 22/02/2018 tarih ve 42</w:t>
      </w:r>
      <w:r w:rsidR="001B29DC" w:rsidRPr="00E47B4E">
        <w:rPr>
          <w:sz w:val="22"/>
          <w:szCs w:val="22"/>
          <w:shd w:val="clear" w:color="auto" w:fill="FDFDFD"/>
        </w:rPr>
        <w:t xml:space="preserve"> sayılı komisyon raporunun kabulüne OYBİRLİĞİ ile karar verildi.</w:t>
      </w: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2</w:t>
      </w:r>
    </w:p>
    <w:p w:rsidR="009914C2" w:rsidRPr="00E47B4E" w:rsidRDefault="000F731B" w:rsidP="009914C2">
      <w:pPr>
        <w:ind w:left="-142"/>
        <w:jc w:val="both"/>
        <w:rPr>
          <w:sz w:val="22"/>
          <w:szCs w:val="22"/>
        </w:rPr>
      </w:pPr>
      <w:r w:rsidRPr="00E47B4E">
        <w:rPr>
          <w:b/>
          <w:sz w:val="22"/>
          <w:szCs w:val="22"/>
        </w:rPr>
        <w:tab/>
      </w:r>
      <w:r w:rsidRPr="00E47B4E">
        <w:rPr>
          <w:b/>
          <w:sz w:val="22"/>
          <w:szCs w:val="22"/>
        </w:rPr>
        <w:tab/>
      </w:r>
      <w:r w:rsidRPr="00E47B4E">
        <w:rPr>
          <w:sz w:val="22"/>
          <w:szCs w:val="22"/>
        </w:rPr>
        <w:t>“Manisa Büyükşehir Belediyesi tarafından yapımı devam eden, Sarıgöl ilçesi, Ayan mahallesi, 6733 nolu parseldeki kapalı otopark ve pazar yerine ‘Şehit Haşim DİRİK’ isminin verilmesi talebi” konulu</w:t>
      </w:r>
      <w:r w:rsidR="001B29DC">
        <w:rPr>
          <w:sz w:val="22"/>
          <w:szCs w:val="22"/>
        </w:rPr>
        <w:t xml:space="preserve"> 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6</w:t>
      </w:r>
      <w:r w:rsidR="001B29DC" w:rsidRPr="00E47B4E">
        <w:rPr>
          <w:sz w:val="22"/>
          <w:szCs w:val="22"/>
          <w:shd w:val="clear" w:color="auto" w:fill="FDFDFD"/>
        </w:rPr>
        <w:t xml:space="preserve"> sayılı komisyon raporunun kabulüne OYBİRLİĞİ ile karar verildi.</w:t>
      </w: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3</w:t>
      </w:r>
    </w:p>
    <w:p w:rsidR="001B29DC" w:rsidRPr="00E47B4E" w:rsidRDefault="000F731B" w:rsidP="001B29DC">
      <w:pPr>
        <w:ind w:left="-142"/>
        <w:jc w:val="both"/>
        <w:rPr>
          <w:sz w:val="22"/>
          <w:szCs w:val="22"/>
        </w:rPr>
      </w:pPr>
      <w:r w:rsidRPr="00E47B4E">
        <w:rPr>
          <w:b/>
          <w:sz w:val="22"/>
          <w:szCs w:val="22"/>
        </w:rPr>
        <w:tab/>
      </w:r>
      <w:r w:rsidRPr="00E47B4E">
        <w:rPr>
          <w:b/>
          <w:sz w:val="22"/>
          <w:szCs w:val="22"/>
        </w:rPr>
        <w:tab/>
      </w:r>
      <w:r w:rsidRPr="00E47B4E">
        <w:rPr>
          <w:sz w:val="22"/>
          <w:szCs w:val="22"/>
        </w:rPr>
        <w:t>“Türkiye Futbol Antrenörleri Derneği Manisa Şubesinde uzun yıllar Türk sporuna hizmetlerde bulunmuş merhum Bülent YELKENCİ’nin isminin, kendisi ile müsemma Sümerpark Spor Tesislerinden uygun görülen birisine verilmesi talebi” konulu</w:t>
      </w:r>
      <w:r w:rsidR="001B29DC">
        <w:rPr>
          <w:sz w:val="22"/>
          <w:szCs w:val="22"/>
        </w:rPr>
        <w:t xml:space="preserve"> 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7</w:t>
      </w:r>
      <w:r w:rsidR="001B29DC" w:rsidRPr="00E47B4E">
        <w:rPr>
          <w:sz w:val="22"/>
          <w:szCs w:val="22"/>
          <w:shd w:val="clear" w:color="auto" w:fill="FDFDFD"/>
        </w:rPr>
        <w:t xml:space="preserve"> sayılı komisyon raporunun kabulüne OYBİRLİĞİ ile karar verildi.</w:t>
      </w: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4</w:t>
      </w:r>
    </w:p>
    <w:p w:rsidR="000F731B" w:rsidRPr="00E47B4E" w:rsidRDefault="000F731B" w:rsidP="009914C2">
      <w:pPr>
        <w:ind w:left="-142"/>
        <w:jc w:val="both"/>
        <w:rPr>
          <w:sz w:val="22"/>
          <w:szCs w:val="22"/>
        </w:rPr>
      </w:pPr>
      <w:r w:rsidRPr="00E47B4E">
        <w:rPr>
          <w:b/>
          <w:sz w:val="22"/>
          <w:szCs w:val="22"/>
        </w:rPr>
        <w:tab/>
      </w:r>
      <w:r w:rsidRPr="00E47B4E">
        <w:rPr>
          <w:b/>
          <w:sz w:val="22"/>
          <w:szCs w:val="22"/>
        </w:rPr>
        <w:tab/>
      </w:r>
      <w:r w:rsidRPr="00E47B4E">
        <w:rPr>
          <w:sz w:val="22"/>
          <w:szCs w:val="22"/>
        </w:rPr>
        <w:t>“Valilik Devir, Tasfiye ve Paylaştırma Komisyonu tarafından, Manisa il sınırları içerisinde Manisa Büyükşehir Belediyesine devri yapılan fakat MASKİ Genel Müdürlüğü sorumluluk alanında kalan Alaşehir, Şehzadeler ve Yunusemre ilçelerinde yer alan taşınmaz malların devir işlemlerinin yapılması talebi” konulu</w:t>
      </w:r>
      <w:r w:rsidR="001B29DC">
        <w:rPr>
          <w:sz w:val="22"/>
          <w:szCs w:val="22"/>
        </w:rPr>
        <w:t xml:space="preserve"> 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8</w:t>
      </w:r>
      <w:r w:rsidR="001B29DC" w:rsidRPr="00E47B4E">
        <w:rPr>
          <w:sz w:val="22"/>
          <w:szCs w:val="22"/>
          <w:shd w:val="clear" w:color="auto" w:fill="FDFDFD"/>
        </w:rPr>
        <w:t xml:space="preserve"> sayılı komisyon raporunun kabulüne OYBİRLİĞİ ile karar verildi.</w:t>
      </w: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5</w:t>
      </w:r>
    </w:p>
    <w:p w:rsidR="009914C2" w:rsidRPr="00E47B4E" w:rsidRDefault="000F731B" w:rsidP="009914C2">
      <w:pPr>
        <w:ind w:left="-142"/>
        <w:jc w:val="both"/>
        <w:rPr>
          <w:sz w:val="22"/>
          <w:szCs w:val="22"/>
        </w:rPr>
      </w:pPr>
      <w:r w:rsidRPr="00E47B4E">
        <w:rPr>
          <w:b/>
          <w:sz w:val="22"/>
          <w:szCs w:val="22"/>
        </w:rPr>
        <w:tab/>
      </w:r>
      <w:r w:rsidRPr="00E47B4E">
        <w:rPr>
          <w:b/>
          <w:sz w:val="22"/>
          <w:szCs w:val="22"/>
        </w:rPr>
        <w:tab/>
      </w:r>
      <w:r w:rsidRPr="00E47B4E">
        <w:rPr>
          <w:sz w:val="22"/>
          <w:szCs w:val="22"/>
        </w:rPr>
        <w:t>“Alaşehir ilçesi, Soğuksu mahallesi, tapuda 224 ada 5 numaralı parselde kayıtlı bulunan Klasik Türk Evi ve Bahçesi vasıflı taşınmazın Besot Manisa Belediyesi Müşavirlik Mühendislik Müteahhitlik Hizmetler Ulaşım Toplu Taşımacılık, Sosyal Tesisler İşletmeciliği Turizm ve Sanayi ve Ticaret A.Ş.’ne aylık 2.000,00 TL bedel ile 10 (On) yıl süreli işletme devrinin yapılması talebi” konulu</w:t>
      </w:r>
      <w:r w:rsidR="001B29DC">
        <w:rPr>
          <w:sz w:val="22"/>
          <w:szCs w:val="22"/>
        </w:rPr>
        <w:t xml:space="preserve"> 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9</w:t>
      </w:r>
      <w:r w:rsidR="001B29DC" w:rsidRPr="00E47B4E">
        <w:rPr>
          <w:sz w:val="22"/>
          <w:szCs w:val="22"/>
          <w:shd w:val="clear" w:color="auto" w:fill="FDFDFD"/>
        </w:rPr>
        <w:t xml:space="preserve"> sayılı komisyon raporunun kabulüne OYBİRLİĞİ ile karar verildi.</w:t>
      </w:r>
    </w:p>
    <w:p w:rsidR="000F731B" w:rsidRPr="00E47B4E" w:rsidRDefault="000F731B"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6</w:t>
      </w:r>
    </w:p>
    <w:p w:rsidR="001B29DC" w:rsidRPr="00E47B4E" w:rsidRDefault="00360BB8" w:rsidP="001B29DC">
      <w:pPr>
        <w:ind w:left="-142"/>
        <w:jc w:val="both"/>
        <w:rPr>
          <w:sz w:val="22"/>
          <w:szCs w:val="22"/>
        </w:rPr>
      </w:pPr>
      <w:r w:rsidRPr="00E47B4E">
        <w:rPr>
          <w:b/>
          <w:sz w:val="22"/>
          <w:szCs w:val="22"/>
        </w:rPr>
        <w:tab/>
      </w:r>
      <w:r w:rsidRPr="00E47B4E">
        <w:rPr>
          <w:b/>
          <w:sz w:val="22"/>
          <w:szCs w:val="22"/>
        </w:rPr>
        <w:tab/>
      </w:r>
      <w:r w:rsidRPr="00E47B4E">
        <w:rPr>
          <w:sz w:val="22"/>
          <w:szCs w:val="22"/>
        </w:rPr>
        <w:t xml:space="preserve">“Selendi ilçesi, Eski Cami mahallesi, 416 ada, 1 parselde kayıtlı taşınmazın Manisa Büyükşehir Belediyesine bedelsiz devir edilmesine yönelin alınan Selendi Belediye Meclisinin 08/02/2018 tarih ve 21 sayılı kararı” konulu </w:t>
      </w:r>
      <w:r w:rsidR="001B29DC">
        <w:rPr>
          <w:sz w:val="22"/>
          <w:szCs w:val="22"/>
        </w:rPr>
        <w:t>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10</w:t>
      </w:r>
      <w:r w:rsidR="001B29DC" w:rsidRPr="00E47B4E">
        <w:rPr>
          <w:sz w:val="22"/>
          <w:szCs w:val="22"/>
          <w:shd w:val="clear" w:color="auto" w:fill="FDFDFD"/>
        </w:rPr>
        <w:t xml:space="preserve"> sayılı komisyon raporunun kabulüne OYBİRLİĞİ ile karar verildi.</w:t>
      </w:r>
    </w:p>
    <w:p w:rsidR="00360BB8" w:rsidRPr="00E47B4E" w:rsidRDefault="00360BB8"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7</w:t>
      </w:r>
    </w:p>
    <w:p w:rsidR="009914C2" w:rsidRPr="00E47B4E" w:rsidRDefault="00360BB8" w:rsidP="003235AD">
      <w:pPr>
        <w:ind w:left="-142"/>
        <w:jc w:val="both"/>
        <w:rPr>
          <w:sz w:val="22"/>
          <w:szCs w:val="22"/>
        </w:rPr>
      </w:pPr>
      <w:r w:rsidRPr="00E47B4E">
        <w:rPr>
          <w:b/>
          <w:sz w:val="22"/>
          <w:szCs w:val="22"/>
        </w:rPr>
        <w:tab/>
      </w:r>
      <w:r w:rsidRPr="00E47B4E">
        <w:rPr>
          <w:b/>
          <w:sz w:val="22"/>
          <w:szCs w:val="22"/>
        </w:rPr>
        <w:tab/>
      </w:r>
      <w:r w:rsidRPr="00E47B4E">
        <w:rPr>
          <w:sz w:val="22"/>
          <w:szCs w:val="22"/>
        </w:rPr>
        <w:t>“Mülkiyeti Manisa Büyükşehir Belediyesine ait, Sarıgöl ilçesi, Siteler mahallesi, İstiklal caddesi, No.12 adresinde bulunan, mevcut tapuda 735 ada, 1 parselde kayıtlı Gençlik Merkezi zemin katında bulunan ve kafeterya olarak kullanılmak üzere ayrılan bölümün Manisa Ulaşım Hizmetleri Sanayi ve Ticaret Anonim Şirketi’ne aylık 750,00 TL bedel ile 10 yıl süre ile işletme devrinin yapılması talebi” konulu</w:t>
      </w:r>
      <w:r w:rsidR="001B29DC">
        <w:rPr>
          <w:sz w:val="22"/>
          <w:szCs w:val="22"/>
        </w:rPr>
        <w:t xml:space="preserve"> Hukuk ve Tarifeler</w:t>
      </w:r>
      <w:r w:rsidR="001B29DC" w:rsidRPr="00E47B4E">
        <w:rPr>
          <w:sz w:val="22"/>
          <w:szCs w:val="22"/>
          <w:shd w:val="clear" w:color="auto" w:fill="FDFDFD"/>
        </w:rPr>
        <w:t xml:space="preserve"> Kom</w:t>
      </w:r>
      <w:r w:rsidR="001B29DC">
        <w:rPr>
          <w:sz w:val="22"/>
          <w:szCs w:val="22"/>
          <w:shd w:val="clear" w:color="auto" w:fill="FDFDFD"/>
        </w:rPr>
        <w:t>isyonu’nun 02/03/2018 tarih ve 11</w:t>
      </w:r>
      <w:r w:rsidR="001B29DC" w:rsidRPr="00E47B4E">
        <w:rPr>
          <w:sz w:val="22"/>
          <w:szCs w:val="22"/>
          <w:shd w:val="clear" w:color="auto" w:fill="FDFDFD"/>
        </w:rPr>
        <w:t xml:space="preserve"> sayılı komisyon raporunun kabulüne OYBİRLİĞİ ile karar verildi.</w:t>
      </w:r>
    </w:p>
    <w:p w:rsidR="00360BB8" w:rsidRPr="00E47B4E" w:rsidRDefault="00360BB8" w:rsidP="003235AD">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8</w:t>
      </w:r>
    </w:p>
    <w:p w:rsidR="009914C2" w:rsidRPr="00E47B4E" w:rsidRDefault="00360BB8" w:rsidP="009914C2">
      <w:pPr>
        <w:ind w:left="-142"/>
        <w:jc w:val="both"/>
        <w:rPr>
          <w:sz w:val="22"/>
          <w:szCs w:val="22"/>
        </w:rPr>
      </w:pPr>
      <w:r w:rsidRPr="00E47B4E">
        <w:rPr>
          <w:b/>
          <w:sz w:val="22"/>
          <w:szCs w:val="22"/>
        </w:rPr>
        <w:tab/>
      </w:r>
      <w:r w:rsidRPr="00E47B4E">
        <w:rPr>
          <w:b/>
          <w:sz w:val="22"/>
          <w:szCs w:val="22"/>
        </w:rPr>
        <w:tab/>
      </w:r>
      <w:r w:rsidR="00A170BA" w:rsidRPr="00E47B4E">
        <w:rPr>
          <w:sz w:val="22"/>
          <w:szCs w:val="22"/>
        </w:rPr>
        <w:t>“Manisa Hal kantarı, Turgutlu Hal Kantarı, Salihli Hal Kantarı ve Akhisar Hal Kantarı’nın, her bir kantar için aylık 500,00 TL bedel karşılığında Manisa Ulaşım Hizmetleri Sanayi ve Ticaret Anonim Şirketi’ne işletme devrinin yapılması talebi” konulu</w:t>
      </w:r>
      <w:r w:rsidR="00251559">
        <w:rPr>
          <w:sz w:val="22"/>
          <w:szCs w:val="22"/>
        </w:rPr>
        <w:t xml:space="preserve"> Hukuk ve Tarifeler</w:t>
      </w:r>
      <w:r w:rsidR="00251559" w:rsidRPr="00E47B4E">
        <w:rPr>
          <w:sz w:val="22"/>
          <w:szCs w:val="22"/>
          <w:shd w:val="clear" w:color="auto" w:fill="FDFDFD"/>
        </w:rPr>
        <w:t xml:space="preserve"> Kom</w:t>
      </w:r>
      <w:r w:rsidR="00251559">
        <w:rPr>
          <w:sz w:val="22"/>
          <w:szCs w:val="22"/>
          <w:shd w:val="clear" w:color="auto" w:fill="FDFDFD"/>
        </w:rPr>
        <w:t>isyonu’nun 02/03/2018 tarih ve 12</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49</w:t>
      </w:r>
    </w:p>
    <w:p w:rsidR="00251559" w:rsidRDefault="00A170BA" w:rsidP="00251559">
      <w:pPr>
        <w:ind w:left="-142"/>
        <w:jc w:val="both"/>
        <w:rPr>
          <w:sz w:val="22"/>
          <w:szCs w:val="22"/>
          <w:shd w:val="clear" w:color="auto" w:fill="FDFDFD"/>
        </w:rPr>
      </w:pPr>
      <w:r w:rsidRPr="00E47B4E">
        <w:rPr>
          <w:b/>
          <w:sz w:val="22"/>
          <w:szCs w:val="22"/>
        </w:rPr>
        <w:tab/>
      </w:r>
      <w:r w:rsidRPr="00E47B4E">
        <w:rPr>
          <w:b/>
          <w:sz w:val="22"/>
          <w:szCs w:val="22"/>
        </w:rPr>
        <w:tab/>
      </w:r>
      <w:r w:rsidRPr="00E47B4E">
        <w:rPr>
          <w:sz w:val="22"/>
          <w:szCs w:val="22"/>
        </w:rPr>
        <w:t>“Alaşehir, Akhisar, Demirci, Gölmarmara, Gördes, Kırkağaç ve Turgutlu ilçelerinde defin alanı azaldığından dolayı cenaze olmadan tahsis mezar yeri satışlarının, yeni gömü alanı tahsis edilene kadar durdurulması talebi” konulu</w:t>
      </w:r>
      <w:r w:rsidR="00251559">
        <w:rPr>
          <w:sz w:val="22"/>
          <w:szCs w:val="22"/>
        </w:rPr>
        <w:t xml:space="preserve"> Hukuk ve Tarifeler</w:t>
      </w:r>
      <w:r w:rsidR="00251559" w:rsidRPr="00E47B4E">
        <w:rPr>
          <w:sz w:val="22"/>
          <w:szCs w:val="22"/>
          <w:shd w:val="clear" w:color="auto" w:fill="FDFDFD"/>
        </w:rPr>
        <w:t xml:space="preserve"> Kom</w:t>
      </w:r>
      <w:r w:rsidR="00251559">
        <w:rPr>
          <w:sz w:val="22"/>
          <w:szCs w:val="22"/>
          <w:shd w:val="clear" w:color="auto" w:fill="FDFDFD"/>
        </w:rPr>
        <w:t>isyonu’nun 02/03/2018 tarih ve 13</w:t>
      </w:r>
      <w:r w:rsidR="00251559" w:rsidRPr="00E47B4E">
        <w:rPr>
          <w:sz w:val="22"/>
          <w:szCs w:val="22"/>
          <w:shd w:val="clear" w:color="auto" w:fill="FDFDFD"/>
        </w:rPr>
        <w:t xml:space="preserve"> sayılı komisyon raporunun kabulüne OYBİRLİĞİ ile karar verildi.</w:t>
      </w:r>
    </w:p>
    <w:p w:rsidR="00251559" w:rsidRDefault="00251559" w:rsidP="00251559">
      <w:pPr>
        <w:ind w:left="-142"/>
        <w:jc w:val="both"/>
        <w:rPr>
          <w:sz w:val="22"/>
          <w:szCs w:val="22"/>
          <w:shd w:val="clear" w:color="auto" w:fill="FDFDFD"/>
        </w:rPr>
      </w:pPr>
    </w:p>
    <w:p w:rsidR="00251559" w:rsidRDefault="00251559" w:rsidP="00251559">
      <w:pPr>
        <w:ind w:left="-142"/>
        <w:jc w:val="both"/>
        <w:rPr>
          <w:sz w:val="22"/>
          <w:szCs w:val="22"/>
          <w:shd w:val="clear" w:color="auto" w:fill="FDFDFD"/>
        </w:rPr>
      </w:pPr>
    </w:p>
    <w:p w:rsidR="00251559" w:rsidRDefault="00251559" w:rsidP="00251559">
      <w:pPr>
        <w:ind w:left="-142"/>
        <w:jc w:val="both"/>
        <w:rPr>
          <w:sz w:val="22"/>
          <w:szCs w:val="22"/>
          <w:shd w:val="clear" w:color="auto" w:fill="FDFDFD"/>
        </w:rPr>
      </w:pPr>
    </w:p>
    <w:p w:rsidR="00251559" w:rsidRPr="00E47B4E" w:rsidRDefault="00251559" w:rsidP="00251559">
      <w:pPr>
        <w:ind w:left="-142"/>
        <w:jc w:val="both"/>
        <w:rPr>
          <w:sz w:val="22"/>
          <w:szCs w:val="22"/>
        </w:rPr>
      </w:pPr>
    </w:p>
    <w:p w:rsidR="009914C2" w:rsidRPr="00E47B4E" w:rsidRDefault="009914C2" w:rsidP="009914C2">
      <w:pPr>
        <w:ind w:left="-142"/>
        <w:jc w:val="both"/>
        <w:rPr>
          <w:sz w:val="22"/>
          <w:szCs w:val="22"/>
        </w:rPr>
      </w:pP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50</w:t>
      </w:r>
    </w:p>
    <w:p w:rsidR="009914C2" w:rsidRPr="00E47B4E" w:rsidRDefault="00A170BA" w:rsidP="009914C2">
      <w:pPr>
        <w:ind w:left="-142"/>
        <w:jc w:val="both"/>
        <w:rPr>
          <w:sz w:val="22"/>
          <w:szCs w:val="22"/>
        </w:rPr>
      </w:pPr>
      <w:r w:rsidRPr="00E47B4E">
        <w:rPr>
          <w:b/>
          <w:sz w:val="22"/>
          <w:szCs w:val="22"/>
        </w:rPr>
        <w:tab/>
      </w:r>
      <w:r w:rsidRPr="00E47B4E">
        <w:rPr>
          <w:b/>
          <w:sz w:val="22"/>
          <w:szCs w:val="22"/>
        </w:rPr>
        <w:tab/>
      </w:r>
      <w:r w:rsidRPr="00E47B4E">
        <w:rPr>
          <w:sz w:val="22"/>
          <w:szCs w:val="22"/>
        </w:rPr>
        <w:t>“Selendi ilçesinde defin alanı azaldığından dolayı cenaze olmadan tahsis mezar yeri satışlarının, yeni gömü alanı tahsis edilene kadar durdurulması talebi” konulu</w:t>
      </w:r>
      <w:r w:rsidR="00251559">
        <w:rPr>
          <w:sz w:val="22"/>
          <w:szCs w:val="22"/>
        </w:rPr>
        <w:t xml:space="preserve"> Hukuk ve Tarifeler</w:t>
      </w:r>
      <w:r w:rsidR="00251559" w:rsidRPr="00E47B4E">
        <w:rPr>
          <w:sz w:val="22"/>
          <w:szCs w:val="22"/>
          <w:shd w:val="clear" w:color="auto" w:fill="FDFDFD"/>
        </w:rPr>
        <w:t xml:space="preserve"> Kom</w:t>
      </w:r>
      <w:r w:rsidR="00251559">
        <w:rPr>
          <w:sz w:val="22"/>
          <w:szCs w:val="22"/>
          <w:shd w:val="clear" w:color="auto" w:fill="FDFDFD"/>
        </w:rPr>
        <w:t>isyonu’nun 02/03/2018 tarih ve 14</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51</w:t>
      </w:r>
    </w:p>
    <w:p w:rsidR="009914C2" w:rsidRPr="00E47B4E" w:rsidRDefault="00A170BA" w:rsidP="009914C2">
      <w:pPr>
        <w:ind w:left="-142"/>
        <w:jc w:val="both"/>
        <w:rPr>
          <w:sz w:val="22"/>
          <w:szCs w:val="22"/>
        </w:rPr>
      </w:pPr>
      <w:r w:rsidRPr="00E47B4E">
        <w:rPr>
          <w:b/>
          <w:sz w:val="22"/>
          <w:szCs w:val="22"/>
        </w:rPr>
        <w:tab/>
      </w:r>
      <w:r w:rsidRPr="00E47B4E">
        <w:rPr>
          <w:b/>
          <w:sz w:val="22"/>
          <w:szCs w:val="22"/>
        </w:rPr>
        <w:tab/>
      </w:r>
      <w:r w:rsidRPr="00E47B4E">
        <w:rPr>
          <w:sz w:val="22"/>
          <w:szCs w:val="22"/>
        </w:rPr>
        <w:t>“Turgutlu Belediyesi tarafından Manisa Büyükşehir Belediyesine 25 yıl süre ile tahsis edilen Turgutlu ilçesi, Yılmazlar mahallesi, Atatürk bulvarı üzerinde mülkiyeti Turgutlu Belediyesine ait 318 ada 1 parselde bulunan tescilli eski belediye hizmet binasının zemin katında bulunan kafeteryanın ve önündeki bahçenin Manisa Belediyesi Müs. Müh. Müth. Hizmetleri Ulaşım, Toplu Taşımacılık, Sosyal Tesisler İşletmeciliği Turizm ve Enerji Sanayi ve Ticaret A.Ş.’ne (BESOT) aylık 1.000,00 TL bedel ile 10 yıl süreli işletme devrinin yapılması talebi” konulu</w:t>
      </w:r>
      <w:r w:rsidR="00251559">
        <w:rPr>
          <w:sz w:val="22"/>
          <w:szCs w:val="22"/>
        </w:rPr>
        <w:t xml:space="preserve"> Hukuk ve Tarifeler Komisyonu ile Plan ve Bütçe</w:t>
      </w:r>
      <w:r w:rsidR="00251559" w:rsidRPr="00E47B4E">
        <w:rPr>
          <w:sz w:val="22"/>
          <w:szCs w:val="22"/>
          <w:shd w:val="clear" w:color="auto" w:fill="FDFDFD"/>
        </w:rPr>
        <w:t xml:space="preserve"> Kom</w:t>
      </w:r>
      <w:r w:rsidR="00251559">
        <w:rPr>
          <w:sz w:val="22"/>
          <w:szCs w:val="22"/>
          <w:shd w:val="clear" w:color="auto" w:fill="FDFDFD"/>
        </w:rPr>
        <w:t>isyonu’nun 02/03/2018 tarih ve 1</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52</w:t>
      </w:r>
    </w:p>
    <w:p w:rsidR="009914C2" w:rsidRPr="00E47B4E" w:rsidRDefault="00A170BA" w:rsidP="009914C2">
      <w:pPr>
        <w:ind w:left="-142"/>
        <w:jc w:val="both"/>
        <w:rPr>
          <w:sz w:val="22"/>
          <w:szCs w:val="22"/>
        </w:rPr>
      </w:pPr>
      <w:r w:rsidRPr="00E47B4E">
        <w:rPr>
          <w:b/>
          <w:sz w:val="22"/>
          <w:szCs w:val="22"/>
        </w:rPr>
        <w:tab/>
      </w:r>
      <w:r w:rsidRPr="00E47B4E">
        <w:rPr>
          <w:b/>
          <w:sz w:val="22"/>
          <w:szCs w:val="22"/>
        </w:rPr>
        <w:tab/>
      </w:r>
      <w:r w:rsidRPr="00E47B4E">
        <w:rPr>
          <w:sz w:val="22"/>
          <w:szCs w:val="22"/>
        </w:rPr>
        <w:t>“Soma Belediye Başkanlığının Ödenek Aktarma Talebi” konulu</w:t>
      </w:r>
      <w:r w:rsidR="00251559">
        <w:rPr>
          <w:sz w:val="22"/>
          <w:szCs w:val="22"/>
        </w:rPr>
        <w:t xml:space="preserve"> Plan ve Bütçe</w:t>
      </w:r>
      <w:r w:rsidR="00251559" w:rsidRPr="00E47B4E">
        <w:rPr>
          <w:sz w:val="22"/>
          <w:szCs w:val="22"/>
          <w:shd w:val="clear" w:color="auto" w:fill="FDFDFD"/>
        </w:rPr>
        <w:t xml:space="preserve"> Kom</w:t>
      </w:r>
      <w:r w:rsidR="00251559">
        <w:rPr>
          <w:sz w:val="22"/>
          <w:szCs w:val="22"/>
          <w:shd w:val="clear" w:color="auto" w:fill="FDFDFD"/>
        </w:rPr>
        <w:t>isyonu’nun 01/03/2018 tarih ve 2</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53</w:t>
      </w:r>
    </w:p>
    <w:p w:rsidR="009914C2" w:rsidRPr="00E47B4E" w:rsidRDefault="00A170BA" w:rsidP="009914C2">
      <w:pPr>
        <w:ind w:left="-142"/>
        <w:jc w:val="both"/>
        <w:rPr>
          <w:sz w:val="22"/>
          <w:szCs w:val="22"/>
        </w:rPr>
      </w:pPr>
      <w:r w:rsidRPr="00E47B4E">
        <w:rPr>
          <w:b/>
          <w:sz w:val="22"/>
          <w:szCs w:val="22"/>
        </w:rPr>
        <w:tab/>
      </w:r>
      <w:r w:rsidRPr="00E47B4E">
        <w:rPr>
          <w:b/>
          <w:sz w:val="22"/>
          <w:szCs w:val="22"/>
        </w:rPr>
        <w:tab/>
      </w:r>
      <w:r w:rsidRPr="00E47B4E">
        <w:rPr>
          <w:sz w:val="22"/>
          <w:szCs w:val="22"/>
        </w:rPr>
        <w:t>“Kula Belediye Başkanlığının Ödenek Aktarma Talebi” konulu</w:t>
      </w:r>
      <w:r w:rsidR="00251559">
        <w:rPr>
          <w:sz w:val="22"/>
          <w:szCs w:val="22"/>
        </w:rPr>
        <w:t xml:space="preserve"> Plan ve Bütçe</w:t>
      </w:r>
      <w:r w:rsidR="00251559" w:rsidRPr="00E47B4E">
        <w:rPr>
          <w:sz w:val="22"/>
          <w:szCs w:val="22"/>
          <w:shd w:val="clear" w:color="auto" w:fill="FDFDFD"/>
        </w:rPr>
        <w:t xml:space="preserve"> Kom</w:t>
      </w:r>
      <w:r w:rsidR="00251559">
        <w:rPr>
          <w:sz w:val="22"/>
          <w:szCs w:val="22"/>
          <w:shd w:val="clear" w:color="auto" w:fill="FDFDFD"/>
        </w:rPr>
        <w:t>isyonu’nun 01/03/2018 tarih ve 3</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Pr="00E47B4E" w:rsidRDefault="009914C2" w:rsidP="009914C2">
      <w:pPr>
        <w:ind w:left="-142"/>
        <w:jc w:val="both"/>
        <w:rPr>
          <w:b/>
          <w:sz w:val="22"/>
          <w:szCs w:val="22"/>
        </w:rPr>
      </w:pPr>
      <w:r w:rsidRPr="00E47B4E">
        <w:rPr>
          <w:b/>
          <w:sz w:val="22"/>
          <w:szCs w:val="22"/>
        </w:rPr>
        <w:t>KARAR NO: 154</w:t>
      </w:r>
    </w:p>
    <w:p w:rsidR="009914C2" w:rsidRPr="00E47B4E" w:rsidRDefault="00A170BA" w:rsidP="009914C2">
      <w:pPr>
        <w:ind w:left="-142"/>
        <w:jc w:val="both"/>
        <w:rPr>
          <w:sz w:val="22"/>
          <w:szCs w:val="22"/>
        </w:rPr>
      </w:pPr>
      <w:r w:rsidRPr="00E47B4E">
        <w:rPr>
          <w:b/>
          <w:sz w:val="22"/>
          <w:szCs w:val="22"/>
        </w:rPr>
        <w:tab/>
      </w:r>
      <w:r w:rsidRPr="00E47B4E">
        <w:rPr>
          <w:b/>
          <w:sz w:val="22"/>
          <w:szCs w:val="22"/>
        </w:rPr>
        <w:tab/>
      </w:r>
      <w:r w:rsidRPr="00E47B4E">
        <w:rPr>
          <w:sz w:val="22"/>
          <w:szCs w:val="22"/>
        </w:rPr>
        <w:t>“İlçelerimizdeki kent konseylerinde bulunan engelli meclisinin kararlarının ve yine ilçelerimizde bulunan engelli dernekleri ve kadın sorunlarıyla ilgilenen dernekler ile sivil toplum örgütlerinin görüşleri alınarak, sorunların çözümü hakkında yapılmış olan çalışma” konulu</w:t>
      </w:r>
      <w:r w:rsidR="00251559">
        <w:rPr>
          <w:sz w:val="22"/>
          <w:szCs w:val="22"/>
        </w:rPr>
        <w:t xml:space="preserve"> Engelliler ve Kadın Sorunları </w:t>
      </w:r>
      <w:r w:rsidR="00251559" w:rsidRPr="00E47B4E">
        <w:rPr>
          <w:sz w:val="22"/>
          <w:szCs w:val="22"/>
          <w:shd w:val="clear" w:color="auto" w:fill="FDFDFD"/>
        </w:rPr>
        <w:t>Kom</w:t>
      </w:r>
      <w:r w:rsidR="00251559">
        <w:rPr>
          <w:sz w:val="22"/>
          <w:szCs w:val="22"/>
          <w:shd w:val="clear" w:color="auto" w:fill="FDFDFD"/>
        </w:rPr>
        <w:t>isyonu’nun 28/02/2018 tarih ve 1</w:t>
      </w:r>
      <w:r w:rsidR="00251559" w:rsidRPr="00E47B4E">
        <w:rPr>
          <w:sz w:val="22"/>
          <w:szCs w:val="22"/>
          <w:shd w:val="clear" w:color="auto" w:fill="FDFDFD"/>
        </w:rPr>
        <w:t xml:space="preserve"> sayılı komisyon raporunun kabulüne OYBİRLİĞİ ile karar verildi.</w:t>
      </w:r>
    </w:p>
    <w:p w:rsidR="00A170BA" w:rsidRPr="00E47B4E" w:rsidRDefault="00A170BA" w:rsidP="009914C2">
      <w:pPr>
        <w:ind w:left="-142"/>
        <w:jc w:val="both"/>
        <w:rPr>
          <w:b/>
          <w:sz w:val="22"/>
          <w:szCs w:val="22"/>
        </w:rPr>
      </w:pPr>
    </w:p>
    <w:p w:rsidR="009914C2" w:rsidRDefault="009914C2" w:rsidP="009914C2">
      <w:pPr>
        <w:ind w:left="-142"/>
        <w:jc w:val="both"/>
        <w:rPr>
          <w:b/>
          <w:sz w:val="22"/>
          <w:szCs w:val="22"/>
        </w:rPr>
      </w:pPr>
      <w:r w:rsidRPr="002E6648">
        <w:rPr>
          <w:b/>
          <w:sz w:val="22"/>
          <w:szCs w:val="22"/>
        </w:rPr>
        <w:t xml:space="preserve">KARAR NO: </w:t>
      </w:r>
      <w:r>
        <w:rPr>
          <w:b/>
          <w:sz w:val="22"/>
          <w:szCs w:val="22"/>
        </w:rPr>
        <w:t>155</w:t>
      </w:r>
    </w:p>
    <w:p w:rsidR="009914C2" w:rsidRPr="00750045" w:rsidRDefault="008C31FD" w:rsidP="009914C2">
      <w:pPr>
        <w:ind w:left="-142"/>
        <w:jc w:val="both"/>
        <w:rPr>
          <w:color w:val="333333"/>
          <w:sz w:val="22"/>
          <w:szCs w:val="22"/>
          <w:shd w:val="clear" w:color="auto" w:fill="FDFDFD"/>
        </w:rPr>
      </w:pPr>
      <w:r>
        <w:rPr>
          <w:b/>
          <w:sz w:val="22"/>
          <w:szCs w:val="22"/>
        </w:rPr>
        <w:tab/>
      </w:r>
      <w:r>
        <w:rPr>
          <w:b/>
          <w:sz w:val="22"/>
          <w:szCs w:val="22"/>
        </w:rPr>
        <w:tab/>
      </w:r>
      <w:r w:rsidR="00B47AD1" w:rsidRPr="00750045">
        <w:rPr>
          <w:color w:val="333333"/>
          <w:sz w:val="22"/>
          <w:szCs w:val="22"/>
          <w:shd w:val="clear" w:color="auto" w:fill="FDFDFD"/>
        </w:rPr>
        <w:t>“Yunusemre Belediye Başkanlığı’nın Ödenek Aktarma Talebi” konulu teklifin incelenerek rapora bağlanmak üzere Plan ve Bütçe Komisyonu'na havale edilmesine OYBİRLİĞİ ile karar verildi.</w:t>
      </w:r>
    </w:p>
    <w:p w:rsidR="00B47AD1" w:rsidRPr="00750045" w:rsidRDefault="00B47AD1"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56</w:t>
      </w:r>
    </w:p>
    <w:p w:rsidR="009914C2"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ülkiyeti Manisa Büyükşehir Belediyesine ait, Gördes ilçesi, Nakıpağa mahallesinde bulunan 90 ada 42 parselde kayıtlı 1.884,59 m² yüzölçümlü ‘arsa’ vasıflı taşınmaz malın ‘Şantiye ve Depolama Alanı’ olarak kullanılmak üzere Manisa Su ve Kanalizasyon İdaresi Genel Müdürlüğüne 10 yıl süre ile bedelsiz olarak tahsis edilmesi” konulu teklifin incelenerek rapora bağlanmak üzere Hukuk ve Tarifeler Komisyonu'na havale edilmesine OYBİRLİĞİ ile karar verildi.</w:t>
      </w: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57</w:t>
      </w:r>
    </w:p>
    <w:p w:rsidR="009914C2" w:rsidRPr="00750045" w:rsidRDefault="00DF108B" w:rsidP="003235AD">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Büyükşehir Belediye Meclisimizin 12/12/2017 tarih ve 875 sayılı kararı ile Ahmetli ilçesi, Zafer mahallesinde bulunan Palme caddesinin isminin ‘Şehit Halit Zilani ÇELİK Caddesi’ olarak değiştirilmesi kararlaştırılmış olup, adres kayıt sisteminde yapılan güncelleme işlemlerinde yaşanan problemler nedeniyle, Ulucami mahallesinin ilgili meclis kararımıza eklenmesine yönelik alınan Ahmetli Belediye Meclisinin 02/02/2018 tarih ve 8 sayılı kararı” konulu teklifin incelenerek rapora bağlanmak üzere Hukuk ve Tarifeler Komisyonu'na havale edilmesine OYBİRLİĞİ ile karar verildi.</w:t>
      </w:r>
    </w:p>
    <w:p w:rsidR="00DF108B" w:rsidRPr="00750045" w:rsidRDefault="00DF108B" w:rsidP="003235AD">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58</w:t>
      </w:r>
    </w:p>
    <w:p w:rsidR="00DF108B"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Ahmetli ilçesinde köyden mahalleye dönüşen yerlerde sokak ad ve numaralarının verilmesi” konulu teklifin incelenerek rapora bağlanmak üzere Hukuk ve Tarifeler Komisyonu'na havale edilmesine OYBİRLİĞİ ile karar verildi.</w:t>
      </w: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59</w:t>
      </w:r>
    </w:p>
    <w:p w:rsidR="00DF108B"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it yakınlarının (anne, baba, eş ve çocukları) vefatı halinde hiçbir ücret alınmaması, cenaze yokken mezar yeri talep etmeleri halinde mezar yerinin kendilerine tahsis edilmesi ve hiçbir ücret alınmaması” konulu teklifin incelenerek rapora bağlanmak üzere Kent Ekonomisi ve Sivil Toplum Kuruluşları Komisyonu ve Plan ve Bütçe Komisyonu'na havale edilmesine OYBİRLİĞİ ile karar verildi.</w:t>
      </w:r>
    </w:p>
    <w:p w:rsidR="00DF108B" w:rsidRPr="00750045" w:rsidRDefault="00DF108B" w:rsidP="009914C2">
      <w:pPr>
        <w:ind w:left="-142"/>
        <w:jc w:val="both"/>
        <w:rPr>
          <w:color w:val="333333"/>
          <w:sz w:val="22"/>
          <w:szCs w:val="22"/>
          <w:shd w:val="clear" w:color="auto" w:fill="FDFDFD"/>
        </w:rPr>
      </w:pPr>
    </w:p>
    <w:p w:rsidR="00DF108B" w:rsidRPr="00750045" w:rsidRDefault="00DF108B" w:rsidP="009914C2">
      <w:pPr>
        <w:ind w:left="-142"/>
        <w:jc w:val="both"/>
        <w:rPr>
          <w:color w:val="333333"/>
          <w:sz w:val="22"/>
          <w:szCs w:val="22"/>
          <w:shd w:val="clear" w:color="auto" w:fill="FDFDFD"/>
        </w:rPr>
      </w:pPr>
    </w:p>
    <w:p w:rsidR="00DF108B" w:rsidRPr="00750045" w:rsidRDefault="00DF108B" w:rsidP="009914C2">
      <w:pPr>
        <w:ind w:left="-142"/>
        <w:jc w:val="both"/>
        <w:rPr>
          <w:color w:val="333333"/>
          <w:sz w:val="22"/>
          <w:szCs w:val="22"/>
          <w:shd w:val="clear" w:color="auto" w:fill="FDFDFD"/>
        </w:rPr>
      </w:pP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0</w:t>
      </w:r>
    </w:p>
    <w:p w:rsidR="009914C2"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ili, Salihli ilçesi, 114 ada, 1 ve 2 nolu parsellerde bulunan Karaağaç Mezarlığında, Salihli ilçesi Asri Mezarlığının dolu olması ve düzenli bir ada da şehit defin alanı ayrılmadığından dolayı Büyükşehir Belediye Encümenimizin 03/02/2016 tarih ve 111 sayılı kararı ile Karaağaç Mezarlığı A Kısmı 33, 67, 68, 69, 70, 71, 72, 73 numaralı adalar ‘Şehitlik Alanı’ olarak ayrılmış olup, şehitlik yönetmeliğine göre bu adalar da yetersiz kaldığından, ilave olarak yine A Kısım 34, 66, 74 numaralı adaların da ‘Şehitlik Alanı’ olarak ayrılması” konulu teklifin incelenerek rapora bağlanmak üzere kent Ekonomisi ve Sivil Toplum Kuruluşları Komisyonu'na havale edilmesine OYBİRLİĞİ ile karar verildi.</w:t>
      </w: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1</w:t>
      </w:r>
    </w:p>
    <w:p w:rsidR="009914C2"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Akhisar ilçesi, Çıtak mahallesi, 121 - 122 - 123 – 125 – 126 - 133 ve 204 parsellerde Güneş Enerjisine Dayalı Elektrik Üretim Tesisi yapımına ilişkin 1/1000 ölçekli Uygulama İmar Planı önerisinin kabul edildiği Akhisar Belediye Meclisinin 03/01/2018 tarih ve 12 sayılı kararı” konulu teklifin incelerek rapora bağlanmak üzere İmar ve Bayındırlık Komisyonu'na havale edilmesine OYBİRLİĞİ ile karar verildi.</w:t>
      </w: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2</w:t>
      </w:r>
    </w:p>
    <w:p w:rsidR="009914C2"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Akhisar ilçesi, Atatürk, İnönü, Cumhuriyet ve Seyitahmet mahallelerinde bulunan ‘Park Alanı’, ‘Pazar Alanı’ ve ‘Yol Refüjü’nde 13 adet trafo tesis alanına yönelik 1/1000 ölçekli Uygulama İmar Planı değişikliğine yapılan itirazın kabul edildiği Akhisar Belediye Meclisinin 07/02/2018 tarih ve 27 sayılı kararı” konulu teklifin incelerek rapora bağlanmak üzere İmar ve Bayındırlık Komisyonu'na havale edilmesine OYBİRLİĞİ ile karar verildi.</w:t>
      </w:r>
    </w:p>
    <w:p w:rsidR="00DF108B" w:rsidRPr="00750045" w:rsidRDefault="00DF108B"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3</w:t>
      </w:r>
    </w:p>
    <w:p w:rsidR="009914C2" w:rsidRPr="00750045" w:rsidRDefault="00DF108B"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00675283" w:rsidRPr="00750045">
        <w:rPr>
          <w:color w:val="333333"/>
          <w:sz w:val="22"/>
          <w:szCs w:val="22"/>
          <w:shd w:val="clear" w:color="auto" w:fill="FDFDFD"/>
        </w:rPr>
        <w:t>“Demirci ilçesi, Akıncılar mahallesi, İmar Planının 30L-2a ve 30L-b paftalarına isabet eden, TEİAŞ'a ait 154kV Meta Nikel Demirci Enerji Nakil hattının tesis edilebilmesine yönelik hazırlanan 1/5000 ölçekli Nazım İmar Planı değişikliği ve Demirci Belediye Meclisinin 01/03/2018 tarih ve 18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4</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Kırkağaç ilçesi, Sarıağa mahallesi sınırları içerisinde kalan ve büyük bir kısmının mülkiyeti T.C. Başbakanlık Toplu Konut İdaresi Başkanlığı'na (TOKİ) ait taşınmazların oluşturduğu, yaklaşık 13 hektarlık alanda hazırlanan 1/5000 ölçekli Nazım İmar Planı değişikliği ve Kırkağaç Belediye Meclisinin 09/02/2018 tarih ve 36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5</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Kırkağaç ilçesi, Dualar mahallesi, Orta Bağlısı mahalle (mülga köy) yerleşik alanı ve civarı tespit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6</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Kırkağaç ilçesi, Dualar mahallesi, Dere Bağlısı mahalle (mülga köy) yerleşik alanı ve civarı tespit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7</w:t>
      </w:r>
    </w:p>
    <w:p w:rsidR="009914C2" w:rsidRDefault="00675283" w:rsidP="003235AD">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Kula ilçesi, Bey mahallesi, 344 ada 166 parselde yer alan 'Resmi Kurum Alanı (Adliye Hizmet Binası)'nın yapılaşma koşullarının E:1,50 hmax: serbest olarak değiştirilmesine ilişkin hazırlanan 1/1000 ölçekli Uygulama İmar Planı değişikliği ve değişikliğe yönelik alınan Kula Belediye Meclisinin 06/10/2017 tarih ve 112 sayılı kararı” konulu teklifin incelerek rapora bağlanmak üzere İmar ve Bayındırlık Komisyonu'na havale edilmesine OYBİRLİĞİ ile karar verildi.</w:t>
      </w:r>
    </w:p>
    <w:p w:rsidR="00750045" w:rsidRDefault="00750045" w:rsidP="003235AD">
      <w:pPr>
        <w:ind w:left="-142"/>
        <w:jc w:val="both"/>
        <w:rPr>
          <w:color w:val="333333"/>
          <w:sz w:val="22"/>
          <w:szCs w:val="22"/>
          <w:shd w:val="clear" w:color="auto" w:fill="FDFDFD"/>
        </w:rPr>
      </w:pPr>
    </w:p>
    <w:p w:rsidR="00750045" w:rsidRDefault="00750045" w:rsidP="003235AD">
      <w:pPr>
        <w:ind w:left="-142"/>
        <w:jc w:val="both"/>
        <w:rPr>
          <w:color w:val="333333"/>
          <w:sz w:val="22"/>
          <w:szCs w:val="22"/>
          <w:shd w:val="clear" w:color="auto" w:fill="FDFDFD"/>
        </w:rPr>
      </w:pPr>
    </w:p>
    <w:p w:rsidR="00750045" w:rsidRDefault="00750045" w:rsidP="003235AD">
      <w:pPr>
        <w:ind w:left="-142"/>
        <w:jc w:val="both"/>
        <w:rPr>
          <w:color w:val="333333"/>
          <w:sz w:val="22"/>
          <w:szCs w:val="22"/>
          <w:shd w:val="clear" w:color="auto" w:fill="FDFDFD"/>
        </w:rPr>
      </w:pPr>
    </w:p>
    <w:p w:rsidR="00750045" w:rsidRDefault="00750045" w:rsidP="003235AD">
      <w:pPr>
        <w:ind w:left="-142"/>
        <w:jc w:val="both"/>
        <w:rPr>
          <w:color w:val="333333"/>
          <w:sz w:val="22"/>
          <w:szCs w:val="22"/>
          <w:shd w:val="clear" w:color="auto" w:fill="FDFDFD"/>
        </w:rPr>
      </w:pPr>
    </w:p>
    <w:p w:rsidR="00750045" w:rsidRDefault="00750045" w:rsidP="003235AD">
      <w:pPr>
        <w:ind w:left="-142"/>
        <w:jc w:val="both"/>
        <w:rPr>
          <w:color w:val="333333"/>
          <w:sz w:val="22"/>
          <w:szCs w:val="22"/>
          <w:shd w:val="clear" w:color="auto" w:fill="FDFDFD"/>
        </w:rPr>
      </w:pPr>
    </w:p>
    <w:p w:rsidR="00750045" w:rsidRPr="00750045" w:rsidRDefault="00750045" w:rsidP="003235AD">
      <w:pPr>
        <w:ind w:left="-142"/>
        <w:jc w:val="both"/>
        <w:rPr>
          <w:color w:val="333333"/>
          <w:sz w:val="22"/>
          <w:szCs w:val="22"/>
          <w:shd w:val="clear" w:color="auto" w:fill="FDFDFD"/>
        </w:rPr>
      </w:pPr>
    </w:p>
    <w:p w:rsidR="00675283" w:rsidRPr="00750045" w:rsidRDefault="00675283" w:rsidP="003235AD">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8</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alihli ilçesi, Zafer mahallesi, 3012 ada, 24 parselin mevcutta ‘Sağlık Tesisleri Alanı’ olan fonksiyonunun ‘Konut Alanı’ (Az Yoğunluklu Gelişme Konut Alanı 150 kişi/ha) olarak değiştirilmesine yönelik hazırlanan 1/5000 ölçekli Nazım İmar Planı değişikliğ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69</w:t>
      </w:r>
    </w:p>
    <w:p w:rsidR="00675283"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alihli ilçesi, Kirveli mahallesi, 19L2D paftası, 2761 ada 6 parselin doğusunda yer alan ‘Park Alanı’nda ‘Trafo Alanı’ yapılmasına yönelik 1/1000 ölçekli Uygulama İmar Planı değişikliğ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0</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aruhanlı ilçesi, Cumhuriyet mahallesi, Hürriyet caddesi, Akar sokak, Türkcan sokak ve Gürbüz İpek sokak arasında kalan 4 adet yapı adasının ‘Bitişik Nizam Konut Alanı’ kullanımından ‘Ticaret + Konut Alanı’ kullanımına dönüştürülmesine ilişkin hazırlana 1/1000 ölçekli Uygulama İmar Planı değişikliğinin kabul edildiği Saruhanlı Belediye Meclisinin 11/12/2017 tarih ve 87 sayılı kararı”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1</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oma ilçesi, İstasyon mahallesi, 1366 ada 11 ve 12 parsellerin ‘Konut Alanı'ndan ‘İbadet Alanı'na dönüştürülmesine ilişkin hazırlanan 1/1000 ölçekli Uygulama İmar Planı değişikliği ve değişikliğe yönelik alınan Soma Belediye Meclisinin 02/03/2017 tarih ve 33 sayılı kararı”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2</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oma ilçesi, Karamanlı mahallesi, 246 ada 19, 20 parsellerin ‘Konut Alanı'ndan ‘İbadet Alanı'na dönüştürülmesine ilişkin hazırlanan 1/1000 ölçekli Koruma Amaçlı İmar Planı değişikliği ve değişikliğe yönelik alınan Soma Belediye Meclisinin 06/09/2017 tarih 82 sayılı kararı”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3</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zadeler ilçesi, Şehitler mahallesi, 3758 ada, 1 ve 2 parseller 808 ada 35 parselin imar planında 10 metre olan yapı yaklaşma mesafelerinin ana caddeye 10 metre ve diğer yönlerden 5 metre olarak değiştirilmesine yönelik hazırlanan 1/1000 ölçekli Uygulama İmar Planı değişikliği ve değişikliğe yönelik alınan Şehzadeler Belediye Meclisinin 01/02/2018 tarih ve 33 sayılı kararı”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4</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zadeler ilçesi, Şehitler mahallesi, 1107 ada, 78 ve 110 parsellerin 'Sanayi ve Depolama Alanı'ndan 'Özel Eğitim Alanı'na dönüştürülmesine yönelik 1/5000 ölçekli Nazım İmar Planı değişikliğine askı sürecinde gelen itirazların değerlendirilmesi”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5</w:t>
      </w:r>
    </w:p>
    <w:p w:rsidR="009914C2"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zadeler ilçesi, Adakale, Dere, İshak Çelebi, Saruhan mahalleleri ve Yunusemre ilçesi, Mutlu mahallesinde muhtelif ada ve parsellerde 1/5000 ölçekli Nazım İmar Planı” konulu teklifin incelerek rapora bağlanmak üzere İmar ve Bayındırlık Komisyonu'na havale edilmesine OYBİRLİĞİ ile karar verildi.</w:t>
      </w:r>
    </w:p>
    <w:p w:rsidR="00675283" w:rsidRPr="00750045" w:rsidRDefault="00675283"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6</w:t>
      </w:r>
    </w:p>
    <w:p w:rsidR="00675283" w:rsidRPr="00750045" w:rsidRDefault="00675283"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zadeler ilçesi, Yukarı Çobanisa mahallesi, 3153 parselde ‘Sosyal Tesis Alanı’ oluşturulmasına ve Orman Sınırına göre düzenlenmesine yönelik hazırlanan 1/1000 ölçekli İmar Planı değişikliği ve değişikliğe yönelik alınan Şehzadeler Belediye Meclisinin 01/03/2018 tarih ve 45 sayılı kararı” konulu teklifin incelerek rapora bağlanmak üzere İmar ve Bayındırlık Komisyonu'na havale edilmesine OYBİRLİĞİ ile karar verildi.</w:t>
      </w:r>
    </w:p>
    <w:p w:rsidR="009914C2" w:rsidRPr="00750045" w:rsidRDefault="00675283" w:rsidP="009914C2">
      <w:pPr>
        <w:ind w:left="-142"/>
        <w:jc w:val="both"/>
        <w:rPr>
          <w:b/>
          <w:sz w:val="22"/>
          <w:szCs w:val="22"/>
        </w:rPr>
      </w:pPr>
      <w:r w:rsidRPr="00750045">
        <w:rPr>
          <w:b/>
          <w:sz w:val="22"/>
          <w:szCs w:val="22"/>
        </w:rPr>
        <w:tab/>
      </w:r>
    </w:p>
    <w:p w:rsidR="009914C2" w:rsidRPr="00750045" w:rsidRDefault="009914C2" w:rsidP="009914C2">
      <w:pPr>
        <w:ind w:left="-142"/>
        <w:jc w:val="both"/>
        <w:rPr>
          <w:b/>
          <w:sz w:val="22"/>
          <w:szCs w:val="22"/>
        </w:rPr>
      </w:pPr>
      <w:r w:rsidRPr="00750045">
        <w:rPr>
          <w:b/>
          <w:sz w:val="22"/>
          <w:szCs w:val="22"/>
        </w:rPr>
        <w:t>KARAR NO: 177</w:t>
      </w:r>
    </w:p>
    <w:p w:rsidR="009914C2" w:rsidRDefault="00DC2EC7" w:rsidP="003235AD">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Şehzadeler ilçesi, Yukarı Çobanisa mahallesi, 3582 ada 3 parselde 1/5000 ölçekli Nazım İmar Planı ve 1/1000 ölçekli Uygulama İmar Planı değişikliği önerisi” konulu teklifin incelerek rapora bağlanmak üzere İmar ve Bayındırlık Komisyonu'na havale edilmesine OYBİRLİĞİ ile karar verildi.</w:t>
      </w:r>
    </w:p>
    <w:p w:rsidR="00750045" w:rsidRDefault="00750045" w:rsidP="003235AD">
      <w:pPr>
        <w:ind w:left="-142"/>
        <w:jc w:val="both"/>
        <w:rPr>
          <w:color w:val="333333"/>
          <w:sz w:val="22"/>
          <w:szCs w:val="22"/>
          <w:shd w:val="clear" w:color="auto" w:fill="FDFDFD"/>
        </w:rPr>
      </w:pPr>
    </w:p>
    <w:p w:rsidR="00750045" w:rsidRPr="00750045" w:rsidRDefault="00750045" w:rsidP="003235AD">
      <w:pPr>
        <w:ind w:left="-142"/>
        <w:jc w:val="both"/>
        <w:rPr>
          <w:color w:val="333333"/>
          <w:sz w:val="22"/>
          <w:szCs w:val="22"/>
          <w:shd w:val="clear" w:color="auto" w:fill="FDFDFD"/>
        </w:rPr>
      </w:pPr>
    </w:p>
    <w:p w:rsidR="00DC2EC7" w:rsidRPr="00750045" w:rsidRDefault="00DC2EC7" w:rsidP="003235AD">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8</w:t>
      </w:r>
    </w:p>
    <w:p w:rsidR="009914C2" w:rsidRPr="00750045" w:rsidRDefault="00DC2EC7"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Yunusemre ilçesi, Muradiye mahallesi, muhtelif ada ve parselleri kapsayan Kampus Yoluna ilişkin İlave ve Revizyon 1/5000 ölçekli Nazım İmar Planı ve 1/1000 ölçekli Uygulama İmar Planı” konulu teklifin incelerek rapora bağlanmak üzere İmar ve Bayındırlık Komisyonu'na havale edilmesine OYBİRLİĞİ ile karar verildi.</w:t>
      </w:r>
    </w:p>
    <w:p w:rsidR="00DC2EC7" w:rsidRPr="00750045" w:rsidRDefault="00DC2EC7"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79</w:t>
      </w:r>
    </w:p>
    <w:p w:rsidR="009914C2" w:rsidRPr="00750045" w:rsidRDefault="00DC2EC7"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Yunusemre ilçesi, Keçiliköy mahallesi, 2687 ada, 6 parselin ‘Belediye Hizmet Alanından ‘Ticaret Alanı’na dönüştürülmesine yönelik 1/1000 ölçekli Uygulama İmar Planı değişikliği ve değişikliğe yönelik alınan Yunusemre Belediye Meclisinin 06/02/2018 tarih ve 23 sayılı kararı” konulu teklifin incelerek rapora bağlanmak üzere İmar ve Bayındırlık Komisyonu'na havale edilmesine OYBİRLİĞİ ile karar verildi.</w:t>
      </w:r>
    </w:p>
    <w:p w:rsidR="00DC2EC7" w:rsidRPr="00750045" w:rsidRDefault="00DC2EC7"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0</w:t>
      </w:r>
    </w:p>
    <w:p w:rsidR="00DC2EC7" w:rsidRPr="00750045" w:rsidRDefault="00DC2EC7"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elendi ilçesi, Eskicami mahallesi, Selendi Çayı çevresine ilişkin Rekreasyon Alanı Düzenlemesine esas 1/5000 ölçekli Nazım İmar Planı değişikliği” konulu teklifin incelerek rapora bağlanmak üzere İmar ve Bayındırlık Komisyonu'na havale edilmesine OYBİRLİĞİ ile karar verildi.</w:t>
      </w:r>
    </w:p>
    <w:p w:rsidR="00DC2EC7" w:rsidRPr="00750045" w:rsidRDefault="00DC2EC7"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1</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Turgutlu ilçesi, kent merkezi 1/5000 ölçekli İlave ve Nazım İmar Planı” konulu teklifin incelerek rapora bağlanmak üzere İmar ve Bayındırlık Komisyonu'na havale ed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2</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ili, Saruhanlı ilçesi, Mütevelli mahallesi, Çarşı Camii rölöve, restitüsyon, restorasyon ve yeni yapı projeleri” konulu teklifin incelenerek rapora bağlanmak üzere Turizm Tanıtım ve Sanat Komisyonu'na havale ed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3</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Büyükşehir Belediyesi Soma İlçesi İstasyon Parkı Peyzajı Yapılması İşi projesi kapsamında yapımı tamamlanmış olan, Soma ilçesi İstasyon mahallesi, İstasyon Parkı içerisinde bulunan Kafeteryanın Manisa Belediyesi Müş. Müh. Müth. Hizmetleri Ulaşım, Toplu Taşımacılık, Sosyal Tesisler İşletmeciliği Turizm ve Enerji Sanayi ve Ticaret A.Ş.’ne (BESOT) aylık 500,00 TL bedel ile 10 yıl süreli işletme devrinin yapılması” konulu teklifin incelenerek rapora bağlanmak üzere Hukuk ve Tarifeler Komisyonu'na havale ed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4</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Büyükşehir Belediye Meclisinin 18/12/2017 tarih ve 915 sayılı kararının revize edilerek, Alaşehir ilçesi, Ilıca mahallesi, 65 ada 3 parselde kayıtlı Kenan Evren Parkı yanında bulunan Genişleme Sahası içerisinde kalan taşınmaz ile birlikte parkın tamamının, Manisa Belediyesi Müş. Müh. Müth. Hizmetleri Ulaşım, Toplu Taşımacılık, Sosyal Tesisler İşletmeciliği Turizm ve Enerji Sanayi ve Ticaret A.Ş.’ne (BESOT) bedeli ve süresi meclis tarafından belirlenerek işletme devrinin yapılması” konulu teklifin incelenerek rapora bağlanmak üzere Hukuk ve Tarifeler Komisyonu'na havale ed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5</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Büyükşehir Belediye Başkanlığınca yapımı tamamlanan İzmir-Bursa Sürat Yolu üzerinde, Manisa Büyükşehir Belediyesi İtfaiye Dairesi Başkanlığı binasının çaprazında bulunan üst geçit altındaki 2 adet işyerinin, Manisa Belediyesi Müş. Müh. Müth. Hizmetleri Ulaşım, Toplu Taşımacılık, Sosyal Tesisler İşletmeciliği Turizm ve Enerji Sanayi ve Ticaret A.Ş.’ne (BESOT) bedeli ve süresi meclis tarafından belirlenerek işletme devrinin yapılması” konulu teklifin incelenerek rapora bağlanmak üzere Hukuk ve Tarifeler Komisyonu'na havale ed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6</w:t>
      </w:r>
    </w:p>
    <w:p w:rsidR="009914C2"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ili, Şehzadeler ilçesi, 2.Anafartalar mahallesinde Manisa Büyükşehir Belediye Başkanlığı ile Şehzadeler Belediye Başkanlığı tarafından yapılan müşterek Sümerpark Projesi kapsamında, Manisa Büyükşehir Belediye Başkanlığı’nın sorumluluğunda kalacak olan tüm taşınmazların Manisa Belediyesi Müş. Müh. Müth. Hizmetleri Ulaşım, Toplu Taşımacılık, Sosyal Tesisler İşletmeciliği Turizm ve Enerji Sanayi ve Ticaret A.Ş.’ne (BESOT) bedeli ve süresi meclis tarafından belirlenerek işletme devrinin yapılması” konulu teklifin incelenerek rapora bağlanmak üzere Hukuk ve Tarifeler Komisyonu'na havale edilmesine OYBİRLİĞİ ile karar verildi.</w:t>
      </w:r>
    </w:p>
    <w:p w:rsidR="00750045" w:rsidRDefault="00750045" w:rsidP="009914C2">
      <w:pPr>
        <w:ind w:left="-142"/>
        <w:jc w:val="both"/>
        <w:rPr>
          <w:color w:val="333333"/>
          <w:sz w:val="22"/>
          <w:szCs w:val="22"/>
          <w:shd w:val="clear" w:color="auto" w:fill="FDFDFD"/>
        </w:rPr>
      </w:pPr>
    </w:p>
    <w:p w:rsidR="00750045" w:rsidRDefault="00750045" w:rsidP="009914C2">
      <w:pPr>
        <w:ind w:left="-142"/>
        <w:jc w:val="both"/>
        <w:rPr>
          <w:color w:val="333333"/>
          <w:sz w:val="22"/>
          <w:szCs w:val="22"/>
          <w:shd w:val="clear" w:color="auto" w:fill="FDFDFD"/>
        </w:rPr>
      </w:pPr>
    </w:p>
    <w:p w:rsidR="00750045" w:rsidRDefault="00750045" w:rsidP="009914C2">
      <w:pPr>
        <w:ind w:left="-142"/>
        <w:jc w:val="both"/>
        <w:rPr>
          <w:color w:val="333333"/>
          <w:sz w:val="22"/>
          <w:szCs w:val="22"/>
          <w:shd w:val="clear" w:color="auto" w:fill="FDFDFD"/>
        </w:rPr>
      </w:pPr>
    </w:p>
    <w:p w:rsidR="00750045" w:rsidRPr="00750045" w:rsidRDefault="00750045" w:rsidP="009914C2">
      <w:pPr>
        <w:ind w:left="-142"/>
        <w:jc w:val="both"/>
        <w:rPr>
          <w:color w:val="333333"/>
          <w:sz w:val="22"/>
          <w:szCs w:val="22"/>
          <w:shd w:val="clear" w:color="auto" w:fill="FDFDFD"/>
        </w:rPr>
      </w:pP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7</w:t>
      </w:r>
    </w:p>
    <w:p w:rsidR="009914C2" w:rsidRPr="00750045" w:rsidRDefault="00750045" w:rsidP="003235AD">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ülkiyeti Manisa Büyükşehir Belediyesine ait, Salihli ilçesi, Mithatpaşa mahallesi, tapunun 224 ada 14 parsel numarasında kayıtlı 1.624,00 m² yüzölçümlü ‘Arsa’ vasıflı taşınmaz içersinde yapımı devam eden Manisa Büyükşehir Belediyesi Salihli İlçesi Koordinasyon Merkezi ve Mabem Binası yapımı işi kapsamında, ekli mimari projede gösterilen alanların, Manisa Su ve Kanalizasyon İdaresi Genel Müdürlüğü adına bedelsiz olarak tahsis edilmesi” konulu teklifin incelenerek rapora bağlanmak üzere Hukuk ve Tarifeler Komisyonu ile İmar ve Bayındırlık Komisyonu'na havale edilmesine OYBİRLİĞİ ile karar verildi.</w:t>
      </w:r>
    </w:p>
    <w:p w:rsidR="00750045" w:rsidRPr="00750045" w:rsidRDefault="00750045" w:rsidP="003235AD">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8</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imar Sinan Bulvarı’nda Merkez Efendi mahallesi ile Yeni mahalleyi birbirine bağlayan, Manisa Büyükşehir Belediyesi tarafından yapılan, yürüyen merdivenli üst geçide ‘ŞEHİTLER ve GAZİLER’ isminin ver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89</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Rahmetli eski Başbakanlarımızdan Bülent ECEVİT’in isminin önemli ve kariyerine layık bir yere verilmesi” konulu önergenin ilgili dairesince değerlendir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90</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Üst yapı tadilatlarının daha verimli daha hızlı ve kaliteli olması için AYKOME tarafından tadilat yetkisinin Saruhanlı Belediyesine yönlendirilmesi” konulu önergenin ilgili dairesince değerlendirilmesine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w:t>
      </w:r>
      <w:r w:rsidR="005E3E08" w:rsidRPr="00750045">
        <w:rPr>
          <w:b/>
          <w:sz w:val="22"/>
          <w:szCs w:val="22"/>
        </w:rPr>
        <w:t>9</w:t>
      </w:r>
      <w:r w:rsidRPr="00750045">
        <w:rPr>
          <w:b/>
          <w:sz w:val="22"/>
          <w:szCs w:val="22"/>
        </w:rPr>
        <w:t>1</w:t>
      </w:r>
    </w:p>
    <w:p w:rsidR="00750045"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Saruhanlı ilçemiz, İshak Çelebi mahallesi ile Apak mahallesi arasında bulunan birçok mahallemizi birbirine bağlayan yol grup yolu olup çok kullanılmaktadır. Bu yolun sıcak asfalt kaplama ile kaplaması” konulu önergenin ilgili dairesince değerlendirilmesine ve konunun dikkate alınmasına OYBİRLİĞİ ile karar verildi.</w:t>
      </w:r>
    </w:p>
    <w:p w:rsidR="00750045" w:rsidRPr="00750045" w:rsidRDefault="00750045" w:rsidP="009914C2">
      <w:pPr>
        <w:ind w:left="-142"/>
        <w:jc w:val="both"/>
        <w:rPr>
          <w:b/>
          <w:sz w:val="22"/>
          <w:szCs w:val="22"/>
        </w:rPr>
      </w:pPr>
    </w:p>
    <w:p w:rsidR="009914C2" w:rsidRPr="00750045" w:rsidRDefault="009914C2" w:rsidP="009914C2">
      <w:pPr>
        <w:ind w:left="-142"/>
        <w:jc w:val="both"/>
        <w:rPr>
          <w:b/>
          <w:sz w:val="22"/>
          <w:szCs w:val="22"/>
        </w:rPr>
      </w:pPr>
      <w:r w:rsidRPr="00750045">
        <w:rPr>
          <w:b/>
          <w:sz w:val="22"/>
          <w:szCs w:val="22"/>
        </w:rPr>
        <w:t>KARAR NO: 1</w:t>
      </w:r>
      <w:r w:rsidR="005E3E08" w:rsidRPr="00750045">
        <w:rPr>
          <w:b/>
          <w:sz w:val="22"/>
          <w:szCs w:val="22"/>
        </w:rPr>
        <w:t>9</w:t>
      </w:r>
      <w:r w:rsidRPr="00750045">
        <w:rPr>
          <w:b/>
          <w:sz w:val="22"/>
          <w:szCs w:val="22"/>
        </w:rPr>
        <w:t>2</w:t>
      </w:r>
    </w:p>
    <w:p w:rsidR="009914C2" w:rsidRPr="00750045" w:rsidRDefault="00750045" w:rsidP="009914C2">
      <w:pPr>
        <w:ind w:left="-142"/>
        <w:jc w:val="both"/>
        <w:rPr>
          <w:color w:val="333333"/>
          <w:sz w:val="22"/>
          <w:szCs w:val="22"/>
          <w:shd w:val="clear" w:color="auto" w:fill="FDFDFD"/>
        </w:rPr>
      </w:pPr>
      <w:r w:rsidRPr="00750045">
        <w:rPr>
          <w:b/>
          <w:sz w:val="22"/>
          <w:szCs w:val="22"/>
        </w:rPr>
        <w:tab/>
      </w:r>
      <w:r w:rsidRPr="00750045">
        <w:rPr>
          <w:b/>
          <w:sz w:val="22"/>
          <w:szCs w:val="22"/>
        </w:rPr>
        <w:tab/>
      </w:r>
      <w:r w:rsidRPr="00750045">
        <w:rPr>
          <w:color w:val="333333"/>
          <w:sz w:val="22"/>
          <w:szCs w:val="22"/>
          <w:shd w:val="clear" w:color="auto" w:fill="FDFDFD"/>
        </w:rPr>
        <w:t>"Manisa ili, Gölmarmara ilçesi, 207 ada, 1 parselde bulunan Gölmarmara İlçe Otogarı içinde bulunan 21 adet iş yerinin dolan süresinin uzatılarak Gölmarmara Belediyesine ücretsiz tahsis edilmesi" konulu önergenin ilgili dairesince değerlendirilmesine OYBİRLİĞİ ile karar verildi.</w:t>
      </w:r>
    </w:p>
    <w:p w:rsidR="00750045" w:rsidRPr="00750045" w:rsidRDefault="00750045" w:rsidP="009914C2">
      <w:pPr>
        <w:ind w:left="-142"/>
        <w:jc w:val="both"/>
        <w:rPr>
          <w:b/>
          <w:sz w:val="22"/>
          <w:szCs w:val="22"/>
        </w:rPr>
      </w:pPr>
    </w:p>
    <w:p w:rsidR="009914C2" w:rsidRDefault="009914C2" w:rsidP="003235AD">
      <w:pPr>
        <w:ind w:left="-142"/>
        <w:jc w:val="both"/>
        <w:rPr>
          <w:b/>
          <w:sz w:val="22"/>
          <w:szCs w:val="22"/>
        </w:rPr>
      </w:pPr>
    </w:p>
    <w:p w:rsidR="00750045" w:rsidRDefault="00750045" w:rsidP="003235AD">
      <w:pPr>
        <w:ind w:left="-142"/>
        <w:jc w:val="both"/>
        <w:rPr>
          <w:b/>
          <w:sz w:val="22"/>
          <w:szCs w:val="22"/>
        </w:rPr>
      </w:pPr>
    </w:p>
    <w:p w:rsidR="00750045" w:rsidRPr="00750045" w:rsidRDefault="00750045" w:rsidP="003235AD">
      <w:pPr>
        <w:ind w:left="-142"/>
        <w:jc w:val="both"/>
        <w:rPr>
          <w:b/>
          <w:sz w:val="22"/>
          <w:szCs w:val="22"/>
        </w:rPr>
      </w:pPr>
    </w:p>
    <w:p w:rsidR="009914C2" w:rsidRDefault="009914C2" w:rsidP="003235AD">
      <w:pPr>
        <w:ind w:left="-142"/>
        <w:jc w:val="both"/>
        <w:rPr>
          <w:b/>
          <w:sz w:val="22"/>
          <w:szCs w:val="22"/>
        </w:rPr>
      </w:pPr>
    </w:p>
    <w:p w:rsidR="009914C2" w:rsidRDefault="009914C2" w:rsidP="003235AD">
      <w:pPr>
        <w:ind w:left="-142"/>
        <w:jc w:val="both"/>
        <w:rPr>
          <w:b/>
          <w:sz w:val="22"/>
          <w:szCs w:val="22"/>
        </w:rPr>
      </w:pPr>
    </w:p>
    <w:p w:rsidR="009914C2" w:rsidRDefault="009914C2" w:rsidP="003235AD">
      <w:pPr>
        <w:ind w:left="-142"/>
        <w:jc w:val="both"/>
        <w:rPr>
          <w:b/>
          <w:sz w:val="22"/>
          <w:szCs w:val="22"/>
        </w:rPr>
      </w:pPr>
    </w:p>
    <w:p w:rsidR="009914C2" w:rsidRDefault="009914C2" w:rsidP="003235AD">
      <w:pPr>
        <w:ind w:left="-142"/>
        <w:jc w:val="both"/>
        <w:rPr>
          <w:b/>
          <w:sz w:val="22"/>
          <w:szCs w:val="22"/>
        </w:rPr>
      </w:pPr>
    </w:p>
    <w:p w:rsidR="009914C2" w:rsidRPr="00715580" w:rsidRDefault="009914C2" w:rsidP="003235AD">
      <w:pPr>
        <w:ind w:left="-142"/>
        <w:jc w:val="both"/>
        <w:rPr>
          <w:b/>
          <w:sz w:val="22"/>
          <w:szCs w:val="22"/>
        </w:rPr>
      </w:pPr>
    </w:p>
    <w:p w:rsidR="00344639" w:rsidRPr="00715580" w:rsidRDefault="00532BC3" w:rsidP="00715580">
      <w:pPr>
        <w:ind w:left="-142"/>
        <w:jc w:val="both"/>
        <w:rPr>
          <w:b/>
          <w:sz w:val="22"/>
          <w:szCs w:val="22"/>
        </w:rPr>
      </w:pPr>
      <w:r w:rsidRPr="00715580">
        <w:rPr>
          <w:b/>
          <w:sz w:val="22"/>
          <w:szCs w:val="22"/>
        </w:rPr>
        <w:t xml:space="preserve">   </w:t>
      </w:r>
      <w:r w:rsidR="00715580">
        <w:rPr>
          <w:b/>
          <w:sz w:val="22"/>
          <w:szCs w:val="22"/>
        </w:rPr>
        <w:t xml:space="preserve">  </w:t>
      </w:r>
      <w:r w:rsidRPr="00715580">
        <w:rPr>
          <w:b/>
          <w:sz w:val="22"/>
          <w:szCs w:val="22"/>
        </w:rPr>
        <w:t xml:space="preserve"> </w:t>
      </w:r>
      <w:r w:rsidR="00344639" w:rsidRPr="00715580">
        <w:rPr>
          <w:b/>
          <w:sz w:val="22"/>
          <w:szCs w:val="22"/>
        </w:rPr>
        <w:t xml:space="preserve">Cengiz ERGÜN        </w:t>
      </w:r>
      <w:r w:rsidR="00FA164E" w:rsidRPr="00715580">
        <w:rPr>
          <w:b/>
          <w:sz w:val="22"/>
          <w:szCs w:val="22"/>
        </w:rPr>
        <w:t xml:space="preserve">           </w:t>
      </w:r>
      <w:r w:rsidR="00344639" w:rsidRP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Bilgehan N</w:t>
      </w:r>
      <w:r w:rsidR="00EC5059" w:rsidRPr="00715580">
        <w:rPr>
          <w:b/>
          <w:sz w:val="22"/>
          <w:szCs w:val="22"/>
        </w:rPr>
        <w:t xml:space="preserve">OYAN                        </w:t>
      </w:r>
      <w:r w:rsidR="00715580">
        <w:rPr>
          <w:b/>
          <w:sz w:val="22"/>
          <w:szCs w:val="22"/>
        </w:rPr>
        <w:t xml:space="preserve">      </w:t>
      </w:r>
      <w:r w:rsidR="00EC5059" w:rsidRPr="00715580">
        <w:rPr>
          <w:b/>
          <w:sz w:val="22"/>
          <w:szCs w:val="22"/>
        </w:rPr>
        <w:t xml:space="preserve"> Serkan Serdar ADIGÜZEL</w:t>
      </w:r>
    </w:p>
    <w:p w:rsidR="00344639" w:rsidRDefault="00715580" w:rsidP="00715580">
      <w:pPr>
        <w:ind w:left="-142"/>
        <w:jc w:val="both"/>
        <w:rPr>
          <w:b/>
          <w:sz w:val="22"/>
          <w:szCs w:val="22"/>
        </w:rPr>
      </w:pPr>
      <w:r>
        <w:rPr>
          <w:b/>
          <w:sz w:val="22"/>
          <w:szCs w:val="22"/>
        </w:rPr>
        <w:t xml:space="preserve">   </w:t>
      </w:r>
      <w:r w:rsidR="00344639" w:rsidRPr="00715580">
        <w:rPr>
          <w:b/>
          <w:sz w:val="22"/>
          <w:szCs w:val="22"/>
        </w:rPr>
        <w:t xml:space="preserve">MECLİS BAŞKANI      </w:t>
      </w:r>
      <w:r w:rsidR="0089092C" w:rsidRPr="00715580">
        <w:rPr>
          <w:b/>
          <w:sz w:val="22"/>
          <w:szCs w:val="22"/>
        </w:rPr>
        <w:t xml:space="preserve">        </w:t>
      </w:r>
      <w:r w:rsidR="00344639" w:rsidRPr="00715580">
        <w:rPr>
          <w:b/>
          <w:sz w:val="22"/>
          <w:szCs w:val="22"/>
        </w:rPr>
        <w:t xml:space="preserve">   </w:t>
      </w:r>
      <w:r w:rsidR="00FA164E" w:rsidRPr="00715580">
        <w:rPr>
          <w:b/>
          <w:sz w:val="22"/>
          <w:szCs w:val="22"/>
        </w:rPr>
        <w:t xml:space="preserve">           </w:t>
      </w:r>
      <w:r>
        <w:rPr>
          <w:b/>
          <w:sz w:val="22"/>
          <w:szCs w:val="22"/>
        </w:rPr>
        <w:t xml:space="preserve">         </w:t>
      </w:r>
      <w:r w:rsidR="001F6F91" w:rsidRPr="00715580">
        <w:rPr>
          <w:b/>
          <w:sz w:val="22"/>
          <w:szCs w:val="22"/>
        </w:rPr>
        <w:t xml:space="preserve"> </w:t>
      </w:r>
      <w:r w:rsidR="00344639" w:rsidRPr="00715580">
        <w:rPr>
          <w:b/>
          <w:sz w:val="22"/>
          <w:szCs w:val="22"/>
        </w:rPr>
        <w:t xml:space="preserve">KATİP ÜYE        </w:t>
      </w:r>
      <w:r w:rsidR="0089092C" w:rsidRPr="00715580">
        <w:rPr>
          <w:b/>
          <w:sz w:val="22"/>
          <w:szCs w:val="22"/>
        </w:rPr>
        <w:t xml:space="preserve">                                    </w:t>
      </w:r>
      <w:r>
        <w:rPr>
          <w:b/>
          <w:sz w:val="22"/>
          <w:szCs w:val="22"/>
        </w:rPr>
        <w:t xml:space="preserve">   </w:t>
      </w:r>
      <w:r w:rsidR="003644A5" w:rsidRPr="00715580">
        <w:rPr>
          <w:b/>
          <w:sz w:val="22"/>
          <w:szCs w:val="22"/>
        </w:rPr>
        <w:t xml:space="preserve"> </w:t>
      </w:r>
      <w:r w:rsidR="00344639" w:rsidRPr="00715580">
        <w:rPr>
          <w:b/>
          <w:sz w:val="22"/>
          <w:szCs w:val="22"/>
        </w:rPr>
        <w:t>KATİP ÜYE</w:t>
      </w:r>
    </w:p>
    <w:sectPr w:rsidR="00344639" w:rsidSect="00715580">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09" w:rsidRDefault="00743109" w:rsidP="00D54B7F">
      <w:r>
        <w:separator/>
      </w:r>
    </w:p>
  </w:endnote>
  <w:endnote w:type="continuationSeparator" w:id="1">
    <w:p w:rsidR="00743109" w:rsidRDefault="00743109"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6846BD">
        <w:pPr>
          <w:pStyle w:val="Altbilgi"/>
          <w:jc w:val="center"/>
        </w:pPr>
        <w:fldSimple w:instr=" PAGE   \* MERGEFORMAT ">
          <w:r w:rsidR="00750045">
            <w:rPr>
              <w:noProof/>
            </w:rPr>
            <w:t>9</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09" w:rsidRDefault="00743109" w:rsidP="00D54B7F">
      <w:r>
        <w:separator/>
      </w:r>
    </w:p>
  </w:footnote>
  <w:footnote w:type="continuationSeparator" w:id="1">
    <w:p w:rsidR="00743109" w:rsidRDefault="00743109"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9661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46C"/>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0F731B"/>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29DC"/>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559"/>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8D3"/>
    <w:rsid w:val="00342128"/>
    <w:rsid w:val="0034233D"/>
    <w:rsid w:val="00344639"/>
    <w:rsid w:val="00354BC9"/>
    <w:rsid w:val="0035675B"/>
    <w:rsid w:val="00360BB8"/>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452A1"/>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0FC"/>
    <w:rsid w:val="00501356"/>
    <w:rsid w:val="00502F0C"/>
    <w:rsid w:val="00504340"/>
    <w:rsid w:val="00504A61"/>
    <w:rsid w:val="00507029"/>
    <w:rsid w:val="005074C4"/>
    <w:rsid w:val="00510F93"/>
    <w:rsid w:val="0051271F"/>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2EDA"/>
    <w:rsid w:val="005D3FCA"/>
    <w:rsid w:val="005D47F3"/>
    <w:rsid w:val="005D7507"/>
    <w:rsid w:val="005E0707"/>
    <w:rsid w:val="005E2611"/>
    <w:rsid w:val="005E29E6"/>
    <w:rsid w:val="005E3C5C"/>
    <w:rsid w:val="005E3E08"/>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283"/>
    <w:rsid w:val="00675F98"/>
    <w:rsid w:val="0067622D"/>
    <w:rsid w:val="006772BB"/>
    <w:rsid w:val="006804E1"/>
    <w:rsid w:val="00681045"/>
    <w:rsid w:val="006846BD"/>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27332"/>
    <w:rsid w:val="00736F40"/>
    <w:rsid w:val="00736FB9"/>
    <w:rsid w:val="007372DB"/>
    <w:rsid w:val="007417CA"/>
    <w:rsid w:val="00743109"/>
    <w:rsid w:val="0074537C"/>
    <w:rsid w:val="00745466"/>
    <w:rsid w:val="00750045"/>
    <w:rsid w:val="00753D46"/>
    <w:rsid w:val="00754275"/>
    <w:rsid w:val="00757D3C"/>
    <w:rsid w:val="007612A2"/>
    <w:rsid w:val="007638E5"/>
    <w:rsid w:val="00765279"/>
    <w:rsid w:val="0076538D"/>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2EFC"/>
    <w:rsid w:val="008B5E66"/>
    <w:rsid w:val="008B73CE"/>
    <w:rsid w:val="008C1AEC"/>
    <w:rsid w:val="008C31FD"/>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44F4"/>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4C2"/>
    <w:rsid w:val="00991E88"/>
    <w:rsid w:val="00993692"/>
    <w:rsid w:val="00995260"/>
    <w:rsid w:val="00996242"/>
    <w:rsid w:val="00997FC1"/>
    <w:rsid w:val="009A36DB"/>
    <w:rsid w:val="009A7F39"/>
    <w:rsid w:val="009B7054"/>
    <w:rsid w:val="009B78F1"/>
    <w:rsid w:val="009C112B"/>
    <w:rsid w:val="009C1CEE"/>
    <w:rsid w:val="009C2AE2"/>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170BA"/>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7DAA"/>
    <w:rsid w:val="00B37E8B"/>
    <w:rsid w:val="00B37F85"/>
    <w:rsid w:val="00B40A81"/>
    <w:rsid w:val="00B44482"/>
    <w:rsid w:val="00B44EBB"/>
    <w:rsid w:val="00B45427"/>
    <w:rsid w:val="00B460E6"/>
    <w:rsid w:val="00B46C26"/>
    <w:rsid w:val="00B47AD1"/>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31BBE"/>
    <w:rsid w:val="00D31CD4"/>
    <w:rsid w:val="00D402A6"/>
    <w:rsid w:val="00D42253"/>
    <w:rsid w:val="00D44521"/>
    <w:rsid w:val="00D4582C"/>
    <w:rsid w:val="00D46DD1"/>
    <w:rsid w:val="00D50DCE"/>
    <w:rsid w:val="00D523DB"/>
    <w:rsid w:val="00D52E2D"/>
    <w:rsid w:val="00D53E78"/>
    <w:rsid w:val="00D54B7F"/>
    <w:rsid w:val="00D55390"/>
    <w:rsid w:val="00D562F1"/>
    <w:rsid w:val="00D611F8"/>
    <w:rsid w:val="00D64C89"/>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3B46"/>
    <w:rsid w:val="00DA3BC9"/>
    <w:rsid w:val="00DA45D1"/>
    <w:rsid w:val="00DA4A4F"/>
    <w:rsid w:val="00DA51FC"/>
    <w:rsid w:val="00DA56FA"/>
    <w:rsid w:val="00DA72A2"/>
    <w:rsid w:val="00DB1AC6"/>
    <w:rsid w:val="00DC1AB1"/>
    <w:rsid w:val="00DC2EC7"/>
    <w:rsid w:val="00DC30AD"/>
    <w:rsid w:val="00DC37F9"/>
    <w:rsid w:val="00DD098F"/>
    <w:rsid w:val="00DD111A"/>
    <w:rsid w:val="00DD18F1"/>
    <w:rsid w:val="00DD2E0E"/>
    <w:rsid w:val="00DD2F71"/>
    <w:rsid w:val="00DE1207"/>
    <w:rsid w:val="00DE2575"/>
    <w:rsid w:val="00DE3447"/>
    <w:rsid w:val="00DE5F9D"/>
    <w:rsid w:val="00DF108B"/>
    <w:rsid w:val="00DF2526"/>
    <w:rsid w:val="00DF6D49"/>
    <w:rsid w:val="00DF74D9"/>
    <w:rsid w:val="00E01D92"/>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B4E"/>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714B"/>
    <w:rsid w:val="00EA696C"/>
    <w:rsid w:val="00EB11AA"/>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4A4B"/>
    <w:rsid w:val="00FC5F14"/>
    <w:rsid w:val="00FC69DC"/>
    <w:rsid w:val="00FD1C31"/>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9</Pages>
  <Words>4868</Words>
  <Characters>2774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47</cp:revision>
  <cp:lastPrinted>2016-05-26T08:00:00Z</cp:lastPrinted>
  <dcterms:created xsi:type="dcterms:W3CDTF">2016-08-15T13:33:00Z</dcterms:created>
  <dcterms:modified xsi:type="dcterms:W3CDTF">2018-03-19T07:47:00Z</dcterms:modified>
</cp:coreProperties>
</file>